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9E43" w14:textId="5FD0749C" w:rsidR="00AF3E08" w:rsidRPr="00EC1BD7" w:rsidRDefault="00AF3E08" w:rsidP="101381C1">
      <w:pPr>
        <w:rPr>
          <w:rFonts w:ascii="Outfit" w:hAnsi="Outfit" w:cs="Arial"/>
          <w:b/>
          <w:bCs/>
        </w:rPr>
      </w:pPr>
      <w:r w:rsidRPr="00EC1BD7">
        <w:rPr>
          <w:rFonts w:ascii="Outfit" w:hAnsi="Outfit" w:cstheme="majorHAnsi"/>
          <w:noProof/>
        </w:rPr>
        <w:drawing>
          <wp:anchor distT="0" distB="0" distL="114300" distR="114300" simplePos="0" relativeHeight="251658240" behindDoc="0" locked="0" layoutInCell="1" allowOverlap="1" wp14:anchorId="5B167CEE" wp14:editId="658D7F6A">
            <wp:simplePos x="0" y="0"/>
            <wp:positionH relativeFrom="margin">
              <wp:posOffset>-152400</wp:posOffset>
            </wp:positionH>
            <wp:positionV relativeFrom="paragraph">
              <wp:posOffset>-501650</wp:posOffset>
            </wp:positionV>
            <wp:extent cx="2717800" cy="925566"/>
            <wp:effectExtent l="0" t="0" r="6350" b="8255"/>
            <wp:wrapNone/>
            <wp:docPr id="5" name="Picture 5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of a univers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92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47BEC" w14:textId="77777777" w:rsidR="00AF3E08" w:rsidRPr="00EC1BD7" w:rsidRDefault="00AF3E08" w:rsidP="101381C1">
      <w:pPr>
        <w:rPr>
          <w:rFonts w:ascii="Outfit" w:hAnsi="Outfit" w:cs="Arial"/>
          <w:b/>
          <w:bCs/>
        </w:rPr>
      </w:pPr>
    </w:p>
    <w:p w14:paraId="4F53E04B" w14:textId="77777777" w:rsidR="00AF3E08" w:rsidRPr="00EC1BD7" w:rsidRDefault="00AF3E08" w:rsidP="101381C1">
      <w:pPr>
        <w:rPr>
          <w:rFonts w:ascii="Outfit" w:hAnsi="Outfit" w:cs="Arial"/>
          <w:b/>
          <w:bCs/>
        </w:rPr>
      </w:pPr>
    </w:p>
    <w:p w14:paraId="399B63DD" w14:textId="10F2D7F7" w:rsidR="0B45D21A" w:rsidRPr="00EC1BD7" w:rsidRDefault="0B45D21A" w:rsidP="101381C1">
      <w:pPr>
        <w:rPr>
          <w:rFonts w:ascii="Outfit" w:hAnsi="Outfit"/>
        </w:rPr>
      </w:pPr>
      <w:r w:rsidRPr="00EC1BD7">
        <w:rPr>
          <w:rFonts w:ascii="Outfit" w:hAnsi="Outfit" w:cs="Arial"/>
          <w:b/>
          <w:bCs/>
        </w:rPr>
        <w:t>Membership</w:t>
      </w:r>
    </w:p>
    <w:p w14:paraId="0BCDCB7C" w14:textId="540EC725" w:rsidR="00A2312A" w:rsidRPr="00EC1BD7" w:rsidRDefault="00A2312A">
      <w:pPr>
        <w:rPr>
          <w:rFonts w:ascii="Outfit" w:hAnsi="Outfit" w:cs="Arial"/>
          <w:b/>
          <w:bCs/>
        </w:rPr>
      </w:pPr>
      <w:r w:rsidRPr="00EC1BD7">
        <w:rPr>
          <w:rFonts w:ascii="Outfit" w:hAnsi="Outfit" w:cs="Arial"/>
          <w:b/>
          <w:bCs/>
        </w:rPr>
        <w:t>Education Board</w:t>
      </w:r>
      <w:r w:rsidR="00946BF4" w:rsidRPr="00EC1BD7">
        <w:rPr>
          <w:rFonts w:ascii="Outfit" w:hAnsi="Outfit" w:cs="Arial"/>
          <w:b/>
          <w:bCs/>
        </w:rPr>
        <w:t xml:space="preserve"> (EdB)</w:t>
      </w:r>
    </w:p>
    <w:p w14:paraId="5359432E" w14:textId="1E9E8674" w:rsidR="60920BF2" w:rsidRPr="00EC1BD7" w:rsidRDefault="60920BF2" w:rsidP="7BCA8ACD">
      <w:pPr>
        <w:rPr>
          <w:rFonts w:ascii="Outfit" w:hAnsi="Outfit" w:cs="Arial"/>
          <w:b/>
          <w:bCs/>
        </w:rPr>
      </w:pPr>
      <w:r w:rsidRPr="00EC1BD7">
        <w:rPr>
          <w:rFonts w:ascii="Outfit" w:hAnsi="Outfit" w:cs="Arial"/>
          <w:b/>
          <w:bCs/>
        </w:rPr>
        <w:t>Year 202</w:t>
      </w:r>
      <w:r w:rsidR="009D5F4F" w:rsidRPr="00EC1BD7">
        <w:rPr>
          <w:rFonts w:ascii="Outfit" w:hAnsi="Outfit" w:cs="Arial"/>
          <w:b/>
          <w:bCs/>
        </w:rPr>
        <w:t>5/6</w:t>
      </w:r>
    </w:p>
    <w:p w14:paraId="2A7126B3" w14:textId="77777777" w:rsidR="00974861" w:rsidRPr="00EC1BD7" w:rsidRDefault="00974861" w:rsidP="7BCA8ACD">
      <w:pPr>
        <w:rPr>
          <w:rFonts w:ascii="Outfit" w:hAnsi="Outfit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EC1BD7" w:rsidRPr="00EC1BD7" w14:paraId="380B6191" w14:textId="77777777" w:rsidTr="65386DC3">
        <w:trPr>
          <w:tblHeader/>
        </w:trPr>
        <w:tc>
          <w:tcPr>
            <w:tcW w:w="2689" w:type="dxa"/>
            <w:shd w:val="clear" w:color="auto" w:fill="E7E6E6" w:themeFill="background2"/>
          </w:tcPr>
          <w:p w14:paraId="2DCF4D15" w14:textId="7839D5C4" w:rsidR="00974861" w:rsidRPr="00EC1BD7" w:rsidRDefault="00473146" w:rsidP="7BCA8ACD">
            <w:pPr>
              <w:rPr>
                <w:rFonts w:ascii="Outfit" w:hAnsi="Outfit" w:cs="Arial"/>
                <w:b/>
                <w:bCs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Area</w:t>
            </w:r>
          </w:p>
        </w:tc>
        <w:tc>
          <w:tcPr>
            <w:tcW w:w="3321" w:type="dxa"/>
            <w:shd w:val="clear" w:color="auto" w:fill="E7E6E6" w:themeFill="background2"/>
          </w:tcPr>
          <w:p w14:paraId="04CCE238" w14:textId="6E098E4E" w:rsidR="00974861" w:rsidRPr="00EC1BD7" w:rsidRDefault="00473146" w:rsidP="7BCA8ACD">
            <w:pPr>
              <w:rPr>
                <w:rFonts w:ascii="Outfit" w:hAnsi="Outfit" w:cs="Arial"/>
                <w:b/>
                <w:bCs/>
              </w:rPr>
            </w:pPr>
            <w:r w:rsidRPr="00EC1BD7">
              <w:rPr>
                <w:rFonts w:ascii="Outfit" w:hAnsi="Outfit" w:cs="Arial"/>
                <w:b/>
                <w:bCs/>
              </w:rPr>
              <w:t>Role</w:t>
            </w:r>
          </w:p>
        </w:tc>
        <w:tc>
          <w:tcPr>
            <w:tcW w:w="3006" w:type="dxa"/>
            <w:shd w:val="clear" w:color="auto" w:fill="E7E6E6" w:themeFill="background2"/>
          </w:tcPr>
          <w:p w14:paraId="430F2BAD" w14:textId="3813D467" w:rsidR="00974861" w:rsidRPr="00EC1BD7" w:rsidRDefault="00473146" w:rsidP="7BCA8ACD">
            <w:pPr>
              <w:rPr>
                <w:rFonts w:ascii="Outfit" w:hAnsi="Outfit" w:cs="Arial"/>
                <w:b/>
                <w:bCs/>
              </w:rPr>
            </w:pPr>
            <w:r w:rsidRPr="00EC1BD7">
              <w:rPr>
                <w:rFonts w:ascii="Outfit" w:hAnsi="Outfit" w:cs="Arial"/>
                <w:b/>
                <w:bCs/>
              </w:rPr>
              <w:t>Name</w:t>
            </w:r>
          </w:p>
        </w:tc>
      </w:tr>
      <w:tr w:rsidR="00EC1BD7" w:rsidRPr="00EC1BD7" w14:paraId="1CFBEE49" w14:textId="77777777" w:rsidTr="65386DC3">
        <w:tc>
          <w:tcPr>
            <w:tcW w:w="2689" w:type="dxa"/>
            <w:shd w:val="clear" w:color="auto" w:fill="E7E6E6" w:themeFill="background2"/>
          </w:tcPr>
          <w:p w14:paraId="2153238D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Co-Chair (Academic)</w:t>
            </w:r>
          </w:p>
          <w:p w14:paraId="0938E599" w14:textId="77777777" w:rsidR="00974861" w:rsidRPr="00EC1BD7" w:rsidRDefault="00974861" w:rsidP="7BCA8ACD">
            <w:pPr>
              <w:rPr>
                <w:rFonts w:ascii="Outfit" w:hAnsi="Outfit" w:cs="Arial"/>
                <w:b/>
                <w:bCs/>
              </w:rPr>
            </w:pPr>
          </w:p>
        </w:tc>
        <w:tc>
          <w:tcPr>
            <w:tcW w:w="3321" w:type="dxa"/>
          </w:tcPr>
          <w:p w14:paraId="66CCC28C" w14:textId="33184C5B" w:rsidR="00974861" w:rsidRPr="00EC1BD7" w:rsidRDefault="00974861" w:rsidP="7BCA8ACD">
            <w:pPr>
              <w:rPr>
                <w:rFonts w:ascii="Outfit" w:hAnsi="Outfit" w:cs="Arial"/>
                <w:b/>
                <w:bCs/>
              </w:rPr>
            </w:pPr>
            <w:r w:rsidRPr="00EC1BD7">
              <w:rPr>
                <w:rFonts w:ascii="Outfit" w:hAnsi="Outfit" w:cs="Arial"/>
                <w:b/>
                <w:bCs/>
              </w:rPr>
              <w:t>Dean for Taught Students</w:t>
            </w:r>
          </w:p>
        </w:tc>
        <w:tc>
          <w:tcPr>
            <w:tcW w:w="3006" w:type="dxa"/>
          </w:tcPr>
          <w:p w14:paraId="585055E4" w14:textId="38F7AB6B" w:rsidR="00974861" w:rsidRPr="00EC1BD7" w:rsidRDefault="00473146" w:rsidP="7BCA8ACD">
            <w:pPr>
              <w:rPr>
                <w:rFonts w:ascii="Outfit" w:hAnsi="Outfit" w:cs="Arial"/>
                <w:b/>
                <w:bCs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Beverley Hawkins</w:t>
            </w:r>
          </w:p>
        </w:tc>
      </w:tr>
      <w:tr w:rsidR="00EC1BD7" w:rsidRPr="00EC1BD7" w14:paraId="0BBB145E" w14:textId="77777777" w:rsidTr="65386DC3">
        <w:tc>
          <w:tcPr>
            <w:tcW w:w="2689" w:type="dxa"/>
            <w:shd w:val="clear" w:color="auto" w:fill="E7E6E6" w:themeFill="background2"/>
          </w:tcPr>
          <w:p w14:paraId="737D0B65" w14:textId="1D8A5D95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Co-Chair (Professional Services)</w:t>
            </w:r>
          </w:p>
        </w:tc>
        <w:tc>
          <w:tcPr>
            <w:tcW w:w="3321" w:type="dxa"/>
          </w:tcPr>
          <w:p w14:paraId="20EBD9E8" w14:textId="2F449775" w:rsidR="00434E56" w:rsidRPr="00EC1BD7" w:rsidRDefault="00434E56" w:rsidP="00434E56">
            <w:pPr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eastAsia="en-GB"/>
              </w:rPr>
              <w:t>Director of Teaching Excellence &amp; Student Experience</w:t>
            </w:r>
          </w:p>
          <w:p w14:paraId="1F2B06B2" w14:textId="13134A4A" w:rsidR="00473146" w:rsidRPr="00EC1BD7" w:rsidRDefault="00473146" w:rsidP="7BCA8ACD">
            <w:pPr>
              <w:rPr>
                <w:rFonts w:ascii="Outfit" w:hAnsi="Outfit" w:cs="Arial"/>
                <w:b/>
                <w:bCs/>
              </w:rPr>
            </w:pPr>
          </w:p>
        </w:tc>
        <w:tc>
          <w:tcPr>
            <w:tcW w:w="3006" w:type="dxa"/>
          </w:tcPr>
          <w:p w14:paraId="50ACAECF" w14:textId="7422CA88" w:rsidR="00473146" w:rsidRPr="00EC1BD7" w:rsidRDefault="00473146" w:rsidP="7BCA8ACD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Roscoe Hastings</w:t>
            </w:r>
          </w:p>
        </w:tc>
      </w:tr>
      <w:tr w:rsidR="00EC1BD7" w:rsidRPr="00EC1BD7" w14:paraId="727E227F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6C415604" w14:textId="77777777" w:rsidR="00473146" w:rsidRPr="00EC1BD7" w:rsidRDefault="00473146" w:rsidP="00473146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57DC6DB1" w14:textId="77777777" w:rsidR="00473146" w:rsidRPr="00EC1BD7" w:rsidRDefault="00473146" w:rsidP="00473146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6043DC8B" w14:textId="77777777" w:rsidR="00473146" w:rsidRPr="00EC1BD7" w:rsidRDefault="00473146" w:rsidP="00473146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4D589350" w14:textId="77777777" w:rsidR="00473146" w:rsidRPr="00EC1BD7" w:rsidRDefault="00473146" w:rsidP="00473146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567DC8DD" w14:textId="2670B83C" w:rsidR="00473146" w:rsidRPr="00EC1BD7" w:rsidRDefault="00473146" w:rsidP="00473146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Faculty of Environment, Science and Economy (ESE)</w:t>
            </w:r>
          </w:p>
        </w:tc>
        <w:tc>
          <w:tcPr>
            <w:tcW w:w="3321" w:type="dxa"/>
          </w:tcPr>
          <w:p w14:paraId="7742EF05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Associate Pro </w:t>
            </w:r>
            <w:proofErr w:type="gramStart"/>
            <w:r w:rsidRPr="00EC1BD7">
              <w:rPr>
                <w:rFonts w:ascii="Outfit" w:eastAsia="Times New Roman" w:hAnsi="Outfit" w:cs="Arial"/>
                <w:lang w:val="en-US" w:eastAsia="en-GB"/>
              </w:rPr>
              <w:t>Vice-Chancellor</w:t>
            </w:r>
            <w:proofErr w:type="gramEnd"/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 for Education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328FA286" w14:textId="77777777" w:rsidR="00473146" w:rsidRPr="00EC1BD7" w:rsidRDefault="00473146" w:rsidP="7BCA8ACD">
            <w:pPr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5347DAE6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Nicky King</w:t>
            </w:r>
          </w:p>
          <w:p w14:paraId="4B5AB928" w14:textId="77777777" w:rsidR="00473146" w:rsidRPr="00EC1BD7" w:rsidRDefault="00473146" w:rsidP="7BCA8ACD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675258DB" w14:textId="77777777" w:rsidTr="65386DC3">
        <w:tc>
          <w:tcPr>
            <w:tcW w:w="2689" w:type="dxa"/>
            <w:vMerge/>
          </w:tcPr>
          <w:p w14:paraId="264243C6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466B3F13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Associate Dean for Education (Business School)</w:t>
            </w:r>
          </w:p>
          <w:p w14:paraId="572EC71B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38992CA4" w14:textId="52EB9EF1" w:rsidR="00473146" w:rsidRPr="00EC1BD7" w:rsidRDefault="3D02EFE4" w:rsidP="0047314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Graham Perkins</w:t>
            </w:r>
          </w:p>
        </w:tc>
      </w:tr>
      <w:tr w:rsidR="00EC1BD7" w:rsidRPr="00EC1BD7" w14:paraId="7E8F482B" w14:textId="77777777" w:rsidTr="65386DC3">
        <w:tc>
          <w:tcPr>
            <w:tcW w:w="2689" w:type="dxa"/>
            <w:vMerge/>
          </w:tcPr>
          <w:p w14:paraId="5B1126BD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7F83BFEB" w14:textId="77777777" w:rsidR="00473146" w:rsidRPr="00EC1BD7" w:rsidRDefault="00473146" w:rsidP="00473146">
            <w:pPr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ior Lecturer in Mining and Geological Education</w:t>
            </w:r>
          </w:p>
          <w:p w14:paraId="3C07FB53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D2DD73D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Aveen Hameed</w:t>
            </w:r>
          </w:p>
          <w:p w14:paraId="194170C0" w14:textId="77777777" w:rsidR="00473146" w:rsidRPr="00EC1BD7" w:rsidDel="00AF3E08" w:rsidRDefault="00473146" w:rsidP="0047314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75212BAC" w14:textId="77777777" w:rsidTr="65386DC3">
        <w:tc>
          <w:tcPr>
            <w:tcW w:w="2689" w:type="dxa"/>
            <w:vMerge/>
          </w:tcPr>
          <w:p w14:paraId="6D174AAF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254F7A92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ior Education Partner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31991316" w14:textId="77777777" w:rsidR="00473146" w:rsidRPr="00EC1BD7" w:rsidRDefault="00473146" w:rsidP="00473146">
            <w:pPr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AFF1E24" w14:textId="77777777" w:rsidR="00473146" w:rsidRPr="00EC1BD7" w:rsidRDefault="00473146" w:rsidP="00473146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Gemma Gregory</w:t>
            </w:r>
          </w:p>
          <w:p w14:paraId="587E020A" w14:textId="77777777" w:rsidR="00473146" w:rsidRPr="00EC1BD7" w:rsidRDefault="00473146" w:rsidP="0047314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438993C8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642D2589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028A0F8B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0EEB3CBA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6A065CF4" w14:textId="0583088A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Faculty of Humanities, Arts and Social Sciences (HASS)</w:t>
            </w:r>
          </w:p>
        </w:tc>
        <w:tc>
          <w:tcPr>
            <w:tcW w:w="3321" w:type="dxa"/>
          </w:tcPr>
          <w:p w14:paraId="1A66CA3A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Associate Pro </w:t>
            </w:r>
            <w:proofErr w:type="gramStart"/>
            <w:r w:rsidRPr="00EC1BD7">
              <w:rPr>
                <w:rFonts w:ascii="Outfit" w:eastAsia="Times New Roman" w:hAnsi="Outfit" w:cs="Arial"/>
                <w:lang w:val="en-US" w:eastAsia="en-GB"/>
              </w:rPr>
              <w:t>Vice-Chancellor</w:t>
            </w:r>
            <w:proofErr w:type="gramEnd"/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 for Education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1128FBF2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4DBA59A2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Duncan Russel</w:t>
            </w:r>
          </w:p>
          <w:p w14:paraId="6C563DB1" w14:textId="77777777" w:rsidR="0057205A" w:rsidRPr="00EC1BD7" w:rsidRDefault="0057205A" w:rsidP="00473146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0542142C" w14:textId="77777777" w:rsidTr="65386DC3">
        <w:tc>
          <w:tcPr>
            <w:tcW w:w="2689" w:type="dxa"/>
            <w:vMerge/>
          </w:tcPr>
          <w:p w14:paraId="48A0B590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3CB77374" w14:textId="77777777" w:rsidR="0057205A" w:rsidRPr="00EC1BD7" w:rsidRDefault="0057205A" w:rsidP="0057205A">
            <w:pPr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Professor in Film and Visual Culture</w:t>
            </w:r>
          </w:p>
          <w:p w14:paraId="5862342C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50E0FE98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Joe Kember</w:t>
            </w:r>
          </w:p>
          <w:p w14:paraId="4A78542D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6E0C54F4" w14:textId="77777777" w:rsidTr="65386DC3">
        <w:tc>
          <w:tcPr>
            <w:tcW w:w="2689" w:type="dxa"/>
            <w:vMerge/>
          </w:tcPr>
          <w:p w14:paraId="6B532E2B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711F0D5F" w14:textId="5ED7E7D6" w:rsidR="0057205A" w:rsidRPr="00EC1BD7" w:rsidRDefault="007B7128" w:rsidP="002E7A19">
            <w:pPr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eastAsia="en-GB"/>
              </w:rPr>
              <w:t>Director of Education and Student Experience </w:t>
            </w:r>
            <w:r w:rsidRPr="00EC1BD7">
              <w:rPr>
                <w:rFonts w:ascii="Outfit" w:eastAsia="Times New Roman" w:hAnsi="Outfit" w:cs="Arial"/>
                <w:lang w:val="en-US" w:eastAsia="en-GB"/>
              </w:rPr>
              <w:t>(Law School)</w:t>
            </w:r>
          </w:p>
        </w:tc>
        <w:tc>
          <w:tcPr>
            <w:tcW w:w="3006" w:type="dxa"/>
          </w:tcPr>
          <w:p w14:paraId="4F50E920" w14:textId="660521E1" w:rsidR="0057205A" w:rsidRPr="00EC1BD7" w:rsidRDefault="002E7A19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Dr David </w:t>
            </w:r>
            <w:r w:rsidR="00CB6950"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Yuratich</w:t>
            </w:r>
          </w:p>
        </w:tc>
      </w:tr>
      <w:tr w:rsidR="00EC1BD7" w:rsidRPr="00EC1BD7" w14:paraId="6678C76A" w14:textId="77777777" w:rsidTr="65386DC3">
        <w:tc>
          <w:tcPr>
            <w:tcW w:w="2689" w:type="dxa"/>
            <w:vMerge/>
          </w:tcPr>
          <w:p w14:paraId="38997CBF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0245DFE0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ior Education Partner</w:t>
            </w:r>
            <w:r w:rsidRPr="00EC1BD7">
              <w:rPr>
                <w:rFonts w:ascii="Outfit" w:eastAsia="Times New Roman" w:hAnsi="Outfit" w:cs="Arial"/>
                <w:i/>
                <w:iCs/>
                <w:lang w:val="en-US" w:eastAsia="en-GB"/>
              </w:rPr>
              <w:t> 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7353903D" w14:textId="77777777" w:rsidR="0057205A" w:rsidRPr="00EC1BD7" w:rsidRDefault="0057205A" w:rsidP="0057205A">
            <w:pPr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3A53C741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Gareth Carey Jones</w:t>
            </w:r>
          </w:p>
          <w:p w14:paraId="67D160BB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0B4396E4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25C4A986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48510A39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2EE1F021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41F06A79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687D2F3C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1780F298" w14:textId="3F317C5F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Faculty of Health and Life Sciences (HLS)</w:t>
            </w:r>
          </w:p>
        </w:tc>
        <w:tc>
          <w:tcPr>
            <w:tcW w:w="3321" w:type="dxa"/>
          </w:tcPr>
          <w:p w14:paraId="0A9CCCF2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Associate Pro </w:t>
            </w:r>
            <w:proofErr w:type="gramStart"/>
            <w:r w:rsidRPr="00EC1BD7">
              <w:rPr>
                <w:rFonts w:ascii="Outfit" w:eastAsia="Times New Roman" w:hAnsi="Outfit" w:cs="Arial"/>
                <w:lang w:val="en-US" w:eastAsia="en-GB"/>
              </w:rPr>
              <w:t>Vice-Chancellor</w:t>
            </w:r>
            <w:proofErr w:type="gramEnd"/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 for Education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48E76F7C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6AB695D" w14:textId="36A9741C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Professor </w:t>
            </w:r>
            <w:r w:rsidR="00CB6950"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Kate Ellacott</w:t>
            </w:r>
          </w:p>
          <w:p w14:paraId="71ACBFB6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4CC1F434" w14:textId="77777777" w:rsidTr="65386DC3">
        <w:tc>
          <w:tcPr>
            <w:tcW w:w="2689" w:type="dxa"/>
            <w:vMerge/>
          </w:tcPr>
          <w:p w14:paraId="33AEE413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4B10E21F" w14:textId="6E0A983A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Associate Dean for </w:t>
            </w:r>
            <w:r w:rsidR="00003253" w:rsidRPr="00EC1BD7">
              <w:rPr>
                <w:rFonts w:ascii="Outfit" w:eastAsia="Times New Roman" w:hAnsi="Outfit" w:cs="Arial"/>
                <w:lang w:val="en-US" w:eastAsia="en-GB"/>
              </w:rPr>
              <w:t xml:space="preserve">Medical </w:t>
            </w: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Education </w:t>
            </w:r>
          </w:p>
          <w:p w14:paraId="57707A4D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0C1BD5BA" w14:textId="3140E2CD" w:rsidR="0057205A" w:rsidRPr="00EC1BD7" w:rsidRDefault="004019C8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Professor Laura Mongan</w:t>
            </w:r>
          </w:p>
          <w:p w14:paraId="1110CE2B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16345889" w14:textId="77777777" w:rsidTr="65386DC3">
        <w:tc>
          <w:tcPr>
            <w:tcW w:w="2689" w:type="dxa"/>
            <w:vMerge/>
          </w:tcPr>
          <w:p w14:paraId="3C8BF729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4032F237" w14:textId="2149AC8A" w:rsidR="0057205A" w:rsidRPr="00EC1BD7" w:rsidRDefault="0057205A" w:rsidP="0057205A">
            <w:pPr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Director of CEDAR and Clinical Training (PGT)</w:t>
            </w:r>
          </w:p>
          <w:p w14:paraId="6095BBC1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7AC73B6C" w14:textId="13778EF8" w:rsidR="0057205A" w:rsidRPr="00EC1BD7" w:rsidRDefault="0057205A" w:rsidP="0057205A">
            <w:pPr>
              <w:rPr>
                <w:rFonts w:ascii="Outfit" w:eastAsia="Arial" w:hAnsi="Outfit" w:cs="Arial"/>
                <w:lang w:val="en-US"/>
              </w:rPr>
            </w:pPr>
            <w:r w:rsidRPr="00EC1BD7">
              <w:rPr>
                <w:rFonts w:ascii="Outfit" w:eastAsia="Arial" w:hAnsi="Outfit" w:cs="Arial"/>
                <w:b/>
                <w:bCs/>
                <w:lang w:val="en-US"/>
              </w:rPr>
              <w:t xml:space="preserve">Professor Catherine Gallop </w:t>
            </w:r>
          </w:p>
          <w:p w14:paraId="6B50CF79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3705E50C" w14:textId="77777777" w:rsidTr="65386DC3">
        <w:tc>
          <w:tcPr>
            <w:tcW w:w="2689" w:type="dxa"/>
            <w:vMerge/>
          </w:tcPr>
          <w:p w14:paraId="0B3CEF85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0C9DBDD2" w14:textId="77777777" w:rsidR="0057205A" w:rsidRPr="00EC1BD7" w:rsidRDefault="0057205A" w:rsidP="0057205A">
            <w:pPr>
              <w:rPr>
                <w:rFonts w:ascii="Outfit" w:eastAsia="Arial" w:hAnsi="Outfit" w:cs="Arial"/>
                <w:lang w:val="en-US"/>
              </w:rPr>
            </w:pPr>
            <w:r w:rsidRPr="00EC1BD7">
              <w:rPr>
                <w:rFonts w:ascii="Outfit" w:eastAsia="Arial" w:hAnsi="Outfit" w:cs="Arial"/>
                <w:lang w:val="en-US"/>
              </w:rPr>
              <w:t>Director of Education and Student Experience, Public Health and Sports Sciences / Director of Education and Student Experience, Psychology</w:t>
            </w:r>
          </w:p>
          <w:p w14:paraId="3BBD7E89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FAC109A" w14:textId="05CAEF6F" w:rsidR="0057205A" w:rsidRPr="00EC1BD7" w:rsidRDefault="00EB3265" w:rsidP="00EB3265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r Sarah Jackman</w:t>
            </w:r>
          </w:p>
        </w:tc>
      </w:tr>
      <w:tr w:rsidR="00EC1BD7" w:rsidRPr="00EC1BD7" w14:paraId="28D041B1" w14:textId="77777777" w:rsidTr="65386DC3">
        <w:tc>
          <w:tcPr>
            <w:tcW w:w="2689" w:type="dxa"/>
            <w:vMerge/>
          </w:tcPr>
          <w:p w14:paraId="2776C32B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626D7E24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ior Education Partner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122A1B7F" w14:textId="77777777" w:rsidR="0057205A" w:rsidRPr="00EC1BD7" w:rsidRDefault="0057205A" w:rsidP="0057205A">
            <w:pPr>
              <w:textAlignment w:val="baseline"/>
              <w:rPr>
                <w:rFonts w:ascii="Outfit" w:eastAsia="Arial" w:hAnsi="Outfit" w:cs="Arial"/>
                <w:lang w:val="en-US"/>
              </w:rPr>
            </w:pPr>
          </w:p>
        </w:tc>
        <w:tc>
          <w:tcPr>
            <w:tcW w:w="3006" w:type="dxa"/>
          </w:tcPr>
          <w:p w14:paraId="746D8690" w14:textId="107F68D3" w:rsidR="0057205A" w:rsidRPr="00EC1BD7" w:rsidRDefault="0057205A" w:rsidP="0057205A">
            <w:pPr>
              <w:rPr>
                <w:rFonts w:ascii="Outfit" w:eastAsia="Arial" w:hAnsi="Outfit" w:cs="Arial"/>
                <w:b/>
                <w:bCs/>
                <w:lang w:val="en-US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Tim Rushforth</w:t>
            </w:r>
          </w:p>
        </w:tc>
      </w:tr>
      <w:tr w:rsidR="00EC1BD7" w:rsidRPr="00EC1BD7" w14:paraId="582267BE" w14:textId="77777777" w:rsidTr="65386DC3">
        <w:tc>
          <w:tcPr>
            <w:tcW w:w="2689" w:type="dxa"/>
            <w:vMerge/>
          </w:tcPr>
          <w:p w14:paraId="23EC0FE3" w14:textId="77777777" w:rsidR="0057205A" w:rsidRPr="00EC1BD7" w:rsidRDefault="0057205A" w:rsidP="00473146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6327" w:type="dxa"/>
            <w:gridSpan w:val="2"/>
          </w:tcPr>
          <w:p w14:paraId="4F4D7FB5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eastAsia="en-GB"/>
              </w:rPr>
              <w:t>*</w:t>
            </w:r>
            <w:r w:rsidRPr="00EC1BD7">
              <w:rPr>
                <w:rFonts w:ascii="Outfit" w:eastAsia="Times New Roman" w:hAnsi="Outfit" w:cs="Arial"/>
                <w:i/>
                <w:iCs/>
                <w:lang w:eastAsia="en-GB"/>
              </w:rPr>
              <w:t>To attend as appropriate to the agenda</w:t>
            </w:r>
          </w:p>
          <w:p w14:paraId="18BAFA56" w14:textId="77777777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225C6F53" w14:textId="77777777" w:rsidTr="65386DC3">
        <w:tc>
          <w:tcPr>
            <w:tcW w:w="2689" w:type="dxa"/>
            <w:shd w:val="clear" w:color="auto" w:fill="E7E6E6" w:themeFill="background2"/>
          </w:tcPr>
          <w:p w14:paraId="136FFA52" w14:textId="47A6E015" w:rsidR="001263BC" w:rsidRPr="00EC1BD7" w:rsidRDefault="320A6AAF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Online</w:t>
            </w:r>
          </w:p>
        </w:tc>
        <w:tc>
          <w:tcPr>
            <w:tcW w:w="3321" w:type="dxa"/>
          </w:tcPr>
          <w:p w14:paraId="49E2C85F" w14:textId="277ED831" w:rsidR="001263BC" w:rsidRPr="00EC1BD7" w:rsidRDefault="001263BC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eastAsia="en-GB"/>
              </w:rPr>
              <w:t>Dean of Online and Postgraduate Education</w:t>
            </w:r>
          </w:p>
        </w:tc>
        <w:tc>
          <w:tcPr>
            <w:tcW w:w="3006" w:type="dxa"/>
          </w:tcPr>
          <w:p w14:paraId="1C2DC147" w14:textId="2F1BB5D8" w:rsidR="001263BC" w:rsidRPr="00EC1BD7" w:rsidRDefault="00EB3265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Dr </w:t>
            </w:r>
            <w:r w:rsidR="004019C8"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aryl Wilkerson</w:t>
            </w:r>
          </w:p>
        </w:tc>
      </w:tr>
      <w:tr w:rsidR="00EC1BD7" w:rsidRPr="00EC1BD7" w14:paraId="3747C480" w14:textId="77777777" w:rsidTr="65386DC3">
        <w:tc>
          <w:tcPr>
            <w:tcW w:w="2689" w:type="dxa"/>
            <w:shd w:val="clear" w:color="auto" w:fill="E7E6E6" w:themeFill="background2"/>
          </w:tcPr>
          <w:p w14:paraId="4962E51F" w14:textId="075AEE88" w:rsidR="0057205A" w:rsidRPr="00EC1BD7" w:rsidRDefault="00E64903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Penryn</w:t>
            </w:r>
          </w:p>
        </w:tc>
        <w:tc>
          <w:tcPr>
            <w:tcW w:w="3321" w:type="dxa"/>
          </w:tcPr>
          <w:p w14:paraId="71FCA190" w14:textId="067484D5" w:rsidR="0057205A" w:rsidRPr="00EC1BD7" w:rsidRDefault="00D51640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eastAsia="en-GB"/>
              </w:rPr>
              <w:t>Head of Education Support and Student Experience (Cornwall)</w:t>
            </w:r>
          </w:p>
        </w:tc>
        <w:tc>
          <w:tcPr>
            <w:tcW w:w="3006" w:type="dxa"/>
          </w:tcPr>
          <w:p w14:paraId="03CF0036" w14:textId="0A063DA2" w:rsidR="0057205A" w:rsidRPr="00EC1BD7" w:rsidRDefault="22AFBC7C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Chez Crickmere</w:t>
            </w:r>
          </w:p>
        </w:tc>
      </w:tr>
      <w:tr w:rsidR="00EC1BD7" w:rsidRPr="00EC1BD7" w14:paraId="25A70D69" w14:textId="77777777" w:rsidTr="65386DC3">
        <w:tc>
          <w:tcPr>
            <w:tcW w:w="2689" w:type="dxa"/>
            <w:shd w:val="clear" w:color="auto" w:fill="E7E6E6" w:themeFill="background2"/>
          </w:tcPr>
          <w:p w14:paraId="3E89D55C" w14:textId="3B65981E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INTO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48CAF32D" w14:textId="01360A1A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Academic Director 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006" w:type="dxa"/>
          </w:tcPr>
          <w:p w14:paraId="2CDFED80" w14:textId="6F1FC802" w:rsidR="0057205A" w:rsidRPr="00EC1BD7" w:rsidRDefault="00CD7B51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Dr Caroline </w:t>
            </w:r>
            <w:r w:rsidR="00C7349A"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Chipperfield </w:t>
            </w:r>
          </w:p>
        </w:tc>
      </w:tr>
      <w:tr w:rsidR="00EC1BD7" w:rsidRPr="00EC1BD7" w14:paraId="20261513" w14:textId="77777777" w:rsidTr="65386DC3">
        <w:tc>
          <w:tcPr>
            <w:tcW w:w="2689" w:type="dxa"/>
            <w:shd w:val="clear" w:color="auto" w:fill="E7E6E6" w:themeFill="background2"/>
          </w:tcPr>
          <w:p w14:paraId="3770BF93" w14:textId="78141808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Flexible Combined </w:t>
            </w:r>
            <w:proofErr w:type="spellStart"/>
            <w:r w:rsidRPr="00EC1BD7">
              <w:rPr>
                <w:rFonts w:ascii="Outfit" w:eastAsia="Times New Roman" w:hAnsi="Outfit" w:cs="Arial"/>
                <w:lang w:val="en-US" w:eastAsia="en-GB"/>
              </w:rPr>
              <w:t>Honours</w:t>
            </w:r>
            <w:proofErr w:type="spellEnd"/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7B72316E" w14:textId="37194243" w:rsidR="0057205A" w:rsidRPr="00EC1BD7" w:rsidRDefault="00081BC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FCH </w:t>
            </w:r>
            <w:r w:rsidR="0057205A" w:rsidRPr="00EC1BD7">
              <w:rPr>
                <w:rFonts w:ascii="Outfit" w:eastAsia="Times New Roman" w:hAnsi="Outfit" w:cs="Arial"/>
                <w:lang w:val="en-US" w:eastAsia="en-GB"/>
              </w:rPr>
              <w:t>Director</w:t>
            </w:r>
            <w:r w:rsidR="0057205A"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006" w:type="dxa"/>
          </w:tcPr>
          <w:p w14:paraId="66DF50A7" w14:textId="3F99A24C" w:rsidR="0057205A" w:rsidRPr="00EC1BD7" w:rsidRDefault="003950B6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r Damien Gaucher</w:t>
            </w:r>
          </w:p>
        </w:tc>
      </w:tr>
      <w:tr w:rsidR="00EC1BD7" w:rsidRPr="00EC1BD7" w14:paraId="61C77FE9" w14:textId="77777777" w:rsidTr="65386DC3">
        <w:tc>
          <w:tcPr>
            <w:tcW w:w="2689" w:type="dxa"/>
            <w:shd w:val="clear" w:color="auto" w:fill="E7E6E6" w:themeFill="background2"/>
          </w:tcPr>
          <w:p w14:paraId="46EF62C5" w14:textId="52947DCF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Innovation, Impact and Business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68AD0996" w14:textId="38E6249F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Head of Degree Apprenticeships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006" w:type="dxa"/>
          </w:tcPr>
          <w:p w14:paraId="5155C085" w14:textId="5854D497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an Hallam</w:t>
            </w:r>
          </w:p>
        </w:tc>
      </w:tr>
      <w:tr w:rsidR="00EC1BD7" w:rsidRPr="00EC1BD7" w14:paraId="58723A85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598DCDFB" w14:textId="20F68E5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Education </w:t>
            </w:r>
            <w:r w:rsidR="16F9408B" w:rsidRPr="00EC1BD7">
              <w:rPr>
                <w:rFonts w:ascii="Outfit" w:eastAsia="Times New Roman" w:hAnsi="Outfit" w:cs="Arial"/>
                <w:lang w:val="en-US" w:eastAsia="en-GB"/>
              </w:rPr>
              <w:t>Support</w:t>
            </w: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 Services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4DB06FAE" w14:textId="292E077F" w:rsidR="0065728B" w:rsidRPr="00EC1BD7" w:rsidRDefault="00F37E28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>
              <w:rPr>
                <w:rFonts w:ascii="Outfit" w:eastAsia="Times New Roman" w:hAnsi="Outfit" w:cs="Arial"/>
                <w:lang w:val="en-US" w:eastAsia="en-GB"/>
              </w:rPr>
              <w:t>Assistant Director</w:t>
            </w:r>
            <w:r w:rsidR="0065728B">
              <w:rPr>
                <w:rFonts w:ascii="Outfit" w:eastAsia="Times New Roman" w:hAnsi="Outfit" w:cs="Arial"/>
                <w:lang w:val="en-US" w:eastAsia="en-GB"/>
              </w:rPr>
              <w:t>, Education Support Services</w:t>
            </w:r>
          </w:p>
          <w:p w14:paraId="3023EA1B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1FA2876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Elaine Cordy</w:t>
            </w:r>
          </w:p>
          <w:p w14:paraId="6CD8E912" w14:textId="77777777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52985223" w14:textId="77777777" w:rsidTr="65386DC3">
        <w:tc>
          <w:tcPr>
            <w:tcW w:w="2689" w:type="dxa"/>
            <w:vMerge/>
          </w:tcPr>
          <w:p w14:paraId="67FF991B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511BAE7B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Education Support Operations Manager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  <w:p w14:paraId="53A1A1C2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7AC78077" w14:textId="79CA3F54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Jenny Crotty</w:t>
            </w:r>
          </w:p>
        </w:tc>
      </w:tr>
      <w:tr w:rsidR="00EC1BD7" w:rsidRPr="00EC1BD7" w14:paraId="5EBD0111" w14:textId="77777777" w:rsidTr="65386DC3">
        <w:tc>
          <w:tcPr>
            <w:tcW w:w="2689" w:type="dxa"/>
            <w:vMerge/>
          </w:tcPr>
          <w:p w14:paraId="69765ECD" w14:textId="77777777" w:rsidR="009D5F4F" w:rsidRPr="00EC1BD7" w:rsidRDefault="009D5F4F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748E093E" w14:textId="2EF522DA" w:rsidR="008F0E76" w:rsidRPr="00EC1BD7" w:rsidRDefault="008F0E76" w:rsidP="008F0E76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Education Support Operations Manager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  <w:r w:rsidR="00B03AEC" w:rsidRPr="00EC1BD7">
              <w:rPr>
                <w:rFonts w:ascii="Outfit" w:eastAsia="Times New Roman" w:hAnsi="Outfit" w:cs="Arial"/>
                <w:lang w:eastAsia="en-GB"/>
              </w:rPr>
              <w:t>(Alternative Programmes &amp; Examinations)</w:t>
            </w:r>
          </w:p>
          <w:p w14:paraId="7D1FCEB6" w14:textId="77777777" w:rsidR="009D5F4F" w:rsidRPr="00EC1BD7" w:rsidRDefault="009D5F4F" w:rsidP="0057205A">
            <w:pPr>
              <w:rPr>
                <w:rFonts w:ascii="Outfit" w:eastAsia="Times New Roman" w:hAnsi="Outfit" w:cs="Arial"/>
                <w:lang w:eastAsia="en-GB"/>
              </w:rPr>
            </w:pPr>
          </w:p>
        </w:tc>
        <w:tc>
          <w:tcPr>
            <w:tcW w:w="3006" w:type="dxa"/>
          </w:tcPr>
          <w:p w14:paraId="484A2011" w14:textId="356B1ED2" w:rsidR="009D5F4F" w:rsidRPr="00EC1BD7" w:rsidRDefault="009D5F4F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ominic Brend</w:t>
            </w:r>
            <w:r w:rsidR="0065728B">
              <w:rPr>
                <w:rFonts w:ascii="Outfit" w:eastAsia="Times New Roman" w:hAnsi="Outfit" w:cs="Arial"/>
                <w:b/>
                <w:bCs/>
                <w:lang w:val="en-US" w:eastAsia="en-GB"/>
              </w:rPr>
              <w:t>e</w:t>
            </w: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ll</w:t>
            </w:r>
          </w:p>
        </w:tc>
      </w:tr>
      <w:tr w:rsidR="00EC1BD7" w:rsidRPr="00EC1BD7" w14:paraId="35AF780D" w14:textId="77777777" w:rsidTr="65386DC3">
        <w:tc>
          <w:tcPr>
            <w:tcW w:w="2689" w:type="dxa"/>
            <w:shd w:val="clear" w:color="auto" w:fill="E7E6E6" w:themeFill="background2"/>
          </w:tcPr>
          <w:p w14:paraId="0619034A" w14:textId="6A575084" w:rsidR="0057205A" w:rsidRPr="00EC1BD7" w:rsidRDefault="00AB128F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Education Policy</w:t>
            </w:r>
            <w:r w:rsidR="002E62AD" w:rsidRPr="00EC1BD7">
              <w:rPr>
                <w:rFonts w:ascii="Outfit" w:eastAsia="Times New Roman" w:hAnsi="Outfit" w:cs="Arial"/>
                <w:lang w:val="en-US" w:eastAsia="en-GB"/>
              </w:rPr>
              <w:t>, Quality &amp; Standards</w:t>
            </w:r>
          </w:p>
        </w:tc>
        <w:tc>
          <w:tcPr>
            <w:tcW w:w="3321" w:type="dxa"/>
          </w:tcPr>
          <w:p w14:paraId="5659D4FB" w14:textId="77777777" w:rsidR="0057205A" w:rsidRPr="00EC1BD7" w:rsidRDefault="0057205A" w:rsidP="0057205A">
            <w:pPr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eastAsia="en-GB"/>
              </w:rPr>
              <w:t>Head of Education Policy, Quality and Standards</w:t>
            </w:r>
          </w:p>
          <w:p w14:paraId="089FE841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799DCC31" w14:textId="2F6C36DB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Catherine Taylor</w:t>
            </w:r>
          </w:p>
        </w:tc>
      </w:tr>
      <w:tr w:rsidR="00EC1BD7" w:rsidRPr="00EC1BD7" w14:paraId="60043A7D" w14:textId="77777777" w:rsidTr="65386DC3">
        <w:tc>
          <w:tcPr>
            <w:tcW w:w="2689" w:type="dxa"/>
            <w:shd w:val="clear" w:color="auto" w:fill="E7E6E6" w:themeFill="background2"/>
          </w:tcPr>
          <w:p w14:paraId="0E1828A5" w14:textId="702E6EB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tudents' Guild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4FDC0A3F" w14:textId="44B6AA69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Education Officer (Vice-President)</w:t>
            </w:r>
          </w:p>
        </w:tc>
        <w:tc>
          <w:tcPr>
            <w:tcW w:w="3006" w:type="dxa"/>
          </w:tcPr>
          <w:p w14:paraId="4781F797" w14:textId="5ADF988D" w:rsidR="0057205A" w:rsidRPr="00EC1BD7" w:rsidRDefault="00C01C06" w:rsidP="004D3D31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Francis Steptoe</w:t>
            </w:r>
          </w:p>
        </w:tc>
      </w:tr>
      <w:tr w:rsidR="00EC1BD7" w:rsidRPr="00EC1BD7" w14:paraId="569E2814" w14:textId="77777777" w:rsidTr="65386DC3">
        <w:tc>
          <w:tcPr>
            <w:tcW w:w="2689" w:type="dxa"/>
            <w:shd w:val="clear" w:color="auto" w:fill="E7E6E6" w:themeFill="background2"/>
          </w:tcPr>
          <w:p w14:paraId="29F2E82B" w14:textId="6E213CCE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The Students' Union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321" w:type="dxa"/>
          </w:tcPr>
          <w:p w14:paraId="66C18A2B" w14:textId="26BE6860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U President Exeter</w:t>
            </w:r>
            <w:r w:rsidRPr="00EC1BD7">
              <w:rPr>
                <w:rFonts w:ascii="Outfit" w:eastAsia="Times New Roman" w:hAnsi="Outfit" w:cs="Arial"/>
                <w:lang w:eastAsia="en-GB"/>
              </w:rPr>
              <w:t> </w:t>
            </w:r>
          </w:p>
        </w:tc>
        <w:tc>
          <w:tcPr>
            <w:tcW w:w="3006" w:type="dxa"/>
          </w:tcPr>
          <w:p w14:paraId="29DE7794" w14:textId="74429546" w:rsidR="0057205A" w:rsidRPr="00EC1BD7" w:rsidRDefault="00147D0C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Isabel Brinkley</w:t>
            </w:r>
          </w:p>
        </w:tc>
      </w:tr>
      <w:tr w:rsidR="00EC1BD7" w:rsidRPr="00EC1BD7" w14:paraId="204C7159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41F04193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4A20D2AD" w14:textId="77777777" w:rsidR="0057205A" w:rsidRPr="00EC1BD7" w:rsidRDefault="0057205A" w:rsidP="00A83880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56FFBB24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4A69B92D" w14:textId="77777777" w:rsidR="0057205A" w:rsidRPr="00EC1BD7" w:rsidRDefault="0057205A" w:rsidP="00A83880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5B98B943" w14:textId="77777777" w:rsidR="0057205A" w:rsidRPr="00EC1BD7" w:rsidRDefault="0057205A" w:rsidP="0057205A">
            <w:pPr>
              <w:jc w:val="center"/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  <w:p w14:paraId="02CB3B9F" w14:textId="54F1CED6" w:rsidR="0057205A" w:rsidRPr="00EC1BD7" w:rsidRDefault="0057205A" w:rsidP="00A83880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ate Representatives</w:t>
            </w:r>
          </w:p>
        </w:tc>
        <w:tc>
          <w:tcPr>
            <w:tcW w:w="3321" w:type="dxa"/>
          </w:tcPr>
          <w:p w14:paraId="49BAED9F" w14:textId="6F8D6343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Senator 1 </w:t>
            </w:r>
          </w:p>
        </w:tc>
        <w:tc>
          <w:tcPr>
            <w:tcW w:w="3006" w:type="dxa"/>
          </w:tcPr>
          <w:p w14:paraId="233AC2B5" w14:textId="2C2CB3DB" w:rsidR="0057205A" w:rsidRPr="00EC1BD7" w:rsidRDefault="569EA277" w:rsidP="00ED49D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 xml:space="preserve">Professor </w:t>
            </w:r>
            <w:r w:rsidR="6E9F6F32"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Rebecca Langlands</w:t>
            </w:r>
          </w:p>
        </w:tc>
      </w:tr>
      <w:tr w:rsidR="00EC1BD7" w:rsidRPr="00EC1BD7" w14:paraId="76A9AD53" w14:textId="77777777" w:rsidTr="65386DC3">
        <w:tc>
          <w:tcPr>
            <w:tcW w:w="2689" w:type="dxa"/>
            <w:vMerge/>
          </w:tcPr>
          <w:p w14:paraId="796798DE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65D0C512" w14:textId="0206C9F2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 xml:space="preserve">Senator 2 </w:t>
            </w:r>
          </w:p>
          <w:p w14:paraId="16608146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E366376" w14:textId="0CCD24CA" w:rsidR="0057205A" w:rsidRPr="00EC1BD7" w:rsidRDefault="00A83880" w:rsidP="0057205A">
            <w:pPr>
              <w:rPr>
                <w:rFonts w:ascii="Outfit" w:hAnsi="Outfit"/>
                <w:b/>
                <w:bCs/>
              </w:rPr>
            </w:pPr>
            <w:r w:rsidRPr="65386DC3">
              <w:rPr>
                <w:rFonts w:ascii="Outfit" w:hAnsi="Outfit"/>
                <w:b/>
                <w:bCs/>
              </w:rPr>
              <w:t>Professor A</w:t>
            </w:r>
            <w:r w:rsidR="4FE67311" w:rsidRPr="65386DC3">
              <w:rPr>
                <w:rFonts w:ascii="Outfit" w:hAnsi="Outfit"/>
                <w:b/>
                <w:bCs/>
              </w:rPr>
              <w:t>lison</w:t>
            </w:r>
            <w:r w:rsidRPr="65386DC3">
              <w:rPr>
                <w:rFonts w:ascii="Outfit" w:hAnsi="Outfit"/>
                <w:b/>
                <w:bCs/>
              </w:rPr>
              <w:t xml:space="preserve"> Truelove</w:t>
            </w:r>
          </w:p>
          <w:p w14:paraId="0F4C2164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2D02E9AD" w14:textId="77777777" w:rsidTr="65386DC3">
        <w:tc>
          <w:tcPr>
            <w:tcW w:w="2689" w:type="dxa"/>
            <w:vMerge/>
          </w:tcPr>
          <w:p w14:paraId="32CD925A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40341A9D" w14:textId="4A38ECA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lang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ator 3 </w:t>
            </w:r>
            <w:r w:rsidRPr="00EC1BD7">
              <w:rPr>
                <w:rFonts w:ascii="Outfit" w:eastAsia="Times New Roman" w:hAnsi="Outfit" w:cs="Arial"/>
                <w:lang w:eastAsia="en-GB"/>
              </w:rPr>
              <w:t>(Associate Professor, Biosciences Penryn)</w:t>
            </w:r>
            <w:r w:rsidR="00A83880" w:rsidRPr="00EC1BD7">
              <w:rPr>
                <w:rFonts w:ascii="Outfit" w:eastAsia="Times New Roman" w:hAnsi="Outfit" w:cs="Arial"/>
                <w:lang w:eastAsia="en-GB"/>
              </w:rPr>
              <w:t>, (Chair EE TFG)</w:t>
            </w:r>
          </w:p>
          <w:p w14:paraId="13745C44" w14:textId="5683B837" w:rsidR="00A83880" w:rsidRPr="00EC1BD7" w:rsidRDefault="00A83880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Extended for 1 year</w:t>
            </w:r>
          </w:p>
        </w:tc>
        <w:tc>
          <w:tcPr>
            <w:tcW w:w="3006" w:type="dxa"/>
          </w:tcPr>
          <w:p w14:paraId="24F35665" w14:textId="77777777" w:rsidR="0057205A" w:rsidRPr="00EC1BD7" w:rsidRDefault="0057205A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Dr Sarah Hodge</w:t>
            </w:r>
          </w:p>
          <w:p w14:paraId="720460CF" w14:textId="77777777" w:rsidR="0057205A" w:rsidRPr="00EC1BD7" w:rsidRDefault="0057205A" w:rsidP="0057205A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EC1BD7" w:rsidRPr="00EC1BD7" w14:paraId="708D863C" w14:textId="77777777" w:rsidTr="65386DC3">
        <w:tc>
          <w:tcPr>
            <w:tcW w:w="2689" w:type="dxa"/>
            <w:vMerge w:val="restart"/>
            <w:shd w:val="clear" w:color="auto" w:fill="E7E6E6" w:themeFill="background2"/>
          </w:tcPr>
          <w:p w14:paraId="2F607288" w14:textId="165DEE69" w:rsidR="00C17736" w:rsidRPr="00EC1BD7" w:rsidRDefault="00C17736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Managers / Secretaries / Policy Support</w:t>
            </w:r>
          </w:p>
        </w:tc>
        <w:tc>
          <w:tcPr>
            <w:tcW w:w="3321" w:type="dxa"/>
          </w:tcPr>
          <w:p w14:paraId="50965C0F" w14:textId="10D5BFC1" w:rsidR="00C17736" w:rsidRPr="00EC1BD7" w:rsidRDefault="00C17736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lang w:val="en-US" w:eastAsia="en-GB"/>
              </w:rPr>
              <w:t>Senior Quality and Standards Advisor</w:t>
            </w:r>
          </w:p>
          <w:p w14:paraId="2216979C" w14:textId="31927088" w:rsidR="00C17736" w:rsidRPr="00EC1BD7" w:rsidRDefault="00C17736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5818DAE2" w14:textId="00FF203E" w:rsidR="00C17736" w:rsidRPr="00EC1BD7" w:rsidRDefault="00C17736" w:rsidP="00C17736">
            <w:pPr>
              <w:textAlignment w:val="baseline"/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  <w:r w:rsidRPr="00EC1BD7">
              <w:rPr>
                <w:rFonts w:ascii="Outfit" w:eastAsia="Times New Roman" w:hAnsi="Outfit" w:cs="Arial"/>
                <w:b/>
                <w:bCs/>
                <w:lang w:val="en-US" w:eastAsia="en-GB"/>
              </w:rPr>
              <w:t>Emma Spiers</w:t>
            </w:r>
          </w:p>
          <w:p w14:paraId="57C30B18" w14:textId="77777777" w:rsidR="00C17736" w:rsidRPr="00EC1BD7" w:rsidRDefault="00C17736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  <w:tr w:rsidR="00C17736" w:rsidRPr="00EC1BD7" w14:paraId="6740C8EC" w14:textId="77777777" w:rsidTr="65386DC3">
        <w:tc>
          <w:tcPr>
            <w:tcW w:w="2689" w:type="dxa"/>
            <w:vMerge/>
          </w:tcPr>
          <w:p w14:paraId="4FD3A172" w14:textId="77777777" w:rsidR="00C17736" w:rsidRPr="00EC1BD7" w:rsidRDefault="00C17736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321" w:type="dxa"/>
          </w:tcPr>
          <w:p w14:paraId="04E56823" w14:textId="5B298909" w:rsidR="00C17736" w:rsidRPr="00EC1BD7" w:rsidRDefault="00C17736" w:rsidP="0057205A">
            <w:pPr>
              <w:textAlignment w:val="baseline"/>
              <w:rPr>
                <w:rFonts w:ascii="Outfit" w:eastAsia="Times New Roman" w:hAnsi="Outfit" w:cs="Arial"/>
                <w:lang w:val="en-US" w:eastAsia="en-GB"/>
              </w:rPr>
            </w:pPr>
          </w:p>
        </w:tc>
        <w:tc>
          <w:tcPr>
            <w:tcW w:w="3006" w:type="dxa"/>
          </w:tcPr>
          <w:p w14:paraId="6FD8B265" w14:textId="0BD73C1B" w:rsidR="00C17736" w:rsidRPr="00EC1BD7" w:rsidRDefault="00C17736" w:rsidP="0057205A">
            <w:pPr>
              <w:rPr>
                <w:rFonts w:ascii="Outfit" w:eastAsia="Times New Roman" w:hAnsi="Outfit" w:cs="Arial"/>
                <w:b/>
                <w:bCs/>
                <w:lang w:val="en-US" w:eastAsia="en-GB"/>
              </w:rPr>
            </w:pPr>
          </w:p>
        </w:tc>
      </w:tr>
    </w:tbl>
    <w:p w14:paraId="100D5EF5" w14:textId="77777777" w:rsidR="00974861" w:rsidRPr="00EC1BD7" w:rsidRDefault="00974861" w:rsidP="7BCA8ACD">
      <w:pPr>
        <w:rPr>
          <w:rFonts w:ascii="Outfit" w:hAnsi="Outfit" w:cs="Arial"/>
          <w:b/>
          <w:bCs/>
        </w:rPr>
      </w:pPr>
    </w:p>
    <w:p w14:paraId="591D1F58" w14:textId="77777777" w:rsidR="00292976" w:rsidRPr="00EC1BD7" w:rsidRDefault="00292976" w:rsidP="076C973F">
      <w:pPr>
        <w:pStyle w:val="ListParagraph"/>
        <w:rPr>
          <w:rFonts w:ascii="Outfit" w:hAnsi="Outfit" w:cs="Arial"/>
          <w:b/>
          <w:bCs/>
        </w:rPr>
      </w:pPr>
    </w:p>
    <w:p w14:paraId="771E64E0" w14:textId="1DBB6095" w:rsidR="076C973F" w:rsidRPr="00EC1BD7" w:rsidRDefault="076C973F" w:rsidP="076C973F">
      <w:pPr>
        <w:pStyle w:val="ListParagraph"/>
        <w:rPr>
          <w:rFonts w:ascii="Outfit" w:hAnsi="Outfit" w:cs="Arial"/>
          <w:b/>
          <w:bCs/>
        </w:rPr>
      </w:pPr>
    </w:p>
    <w:p w14:paraId="2C39BDDD" w14:textId="3AAC85C5" w:rsidR="3DD93CFD" w:rsidRPr="00EC1BD7" w:rsidRDefault="3DD93CFD" w:rsidP="076C973F">
      <w:pPr>
        <w:pStyle w:val="ListParagraph"/>
        <w:ind w:left="0"/>
        <w:rPr>
          <w:rFonts w:ascii="Outfit" w:hAnsi="Outfit"/>
        </w:rPr>
      </w:pPr>
      <w:r w:rsidRPr="00EC1BD7">
        <w:rPr>
          <w:rFonts w:ascii="Outfit" w:hAnsi="Outfit" w:cs="Arial"/>
          <w:b/>
          <w:bCs/>
        </w:rPr>
        <w:t xml:space="preserve">Further information is available on the Terms of Reference regarding the membership. </w:t>
      </w:r>
      <w:r w:rsidRPr="00EC1BD7">
        <w:rPr>
          <w:rFonts w:ascii="Outfit" w:hAnsi="Outfit" w:cs="Arial"/>
        </w:rPr>
        <w:t xml:space="preserve">This is </w:t>
      </w:r>
      <w:r w:rsidRPr="00EC1BD7">
        <w:rPr>
          <w:rFonts w:ascii="Outfit" w:eastAsia="Arial" w:hAnsi="Outfit" w:cs="Arial"/>
        </w:rPr>
        <w:t xml:space="preserve">available in the </w:t>
      </w:r>
      <w:hyperlink r:id="rId12">
        <w:r w:rsidRPr="00A6622F">
          <w:rPr>
            <w:rStyle w:val="Hyperlink"/>
            <w:rFonts w:ascii="Outfit" w:eastAsia="Arial" w:hAnsi="Outfit" w:cs="Arial"/>
            <w:color w:val="4472C4" w:themeColor="accent1"/>
          </w:rPr>
          <w:t>EdB SharePoint</w:t>
        </w:r>
      </w:hyperlink>
      <w:r w:rsidRPr="00EC1BD7">
        <w:rPr>
          <w:rFonts w:ascii="Outfit" w:eastAsia="Arial" w:hAnsi="Outfit" w:cs="Arial"/>
        </w:rPr>
        <w:t xml:space="preserve"> and is public</w:t>
      </w:r>
      <w:r w:rsidR="7B238F16" w:rsidRPr="00EC1BD7">
        <w:rPr>
          <w:rFonts w:ascii="Outfit" w:eastAsia="Arial" w:hAnsi="Outfit" w:cs="Arial"/>
        </w:rPr>
        <w:t>-</w:t>
      </w:r>
      <w:r w:rsidRPr="00EC1BD7">
        <w:rPr>
          <w:rFonts w:ascii="Outfit" w:eastAsia="Arial" w:hAnsi="Outfit" w:cs="Arial"/>
        </w:rPr>
        <w:t xml:space="preserve">facing on the </w:t>
      </w:r>
      <w:hyperlink r:id="rId13">
        <w:r w:rsidRPr="00A6622F">
          <w:rPr>
            <w:rStyle w:val="Hyperlink"/>
            <w:rFonts w:ascii="Outfit" w:eastAsia="Arial" w:hAnsi="Outfit" w:cs="Arial"/>
            <w:color w:val="4472C4" w:themeColor="accent1"/>
          </w:rPr>
          <w:t>EdB Webpage</w:t>
        </w:r>
      </w:hyperlink>
      <w:r w:rsidR="00A6622F" w:rsidRPr="00A6622F">
        <w:rPr>
          <w:color w:val="4472C4" w:themeColor="accent1"/>
        </w:rPr>
        <w:t>s</w:t>
      </w:r>
      <w:r w:rsidRPr="00A6622F">
        <w:rPr>
          <w:rFonts w:ascii="Outfit" w:eastAsia="Arial" w:hAnsi="Outfit" w:cs="Arial"/>
          <w:color w:val="4472C4" w:themeColor="accent1"/>
        </w:rPr>
        <w:t>.</w:t>
      </w:r>
    </w:p>
    <w:p w14:paraId="724F9556" w14:textId="0E85B63A" w:rsidR="7BCA8ACD" w:rsidRPr="00EC1BD7" w:rsidRDefault="00D336BA" w:rsidP="101381C1">
      <w:pPr>
        <w:rPr>
          <w:rFonts w:ascii="Outfit" w:hAnsi="Outfit" w:cs="Arial"/>
          <w:b/>
          <w:bCs/>
        </w:rPr>
      </w:pPr>
      <w:r w:rsidRPr="00EC1BD7">
        <w:rPr>
          <w:rFonts w:ascii="Outfit" w:hAnsi="Outfit" w:cs="Arial"/>
          <w:b/>
          <w:bCs/>
        </w:rPr>
        <w:t xml:space="preserve">Last reviewed: </w:t>
      </w:r>
      <w:r w:rsidR="00C7349A" w:rsidRPr="00EC1BD7">
        <w:rPr>
          <w:rFonts w:ascii="Outfit" w:hAnsi="Outfit" w:cs="Arial"/>
          <w:b/>
          <w:bCs/>
        </w:rPr>
        <w:t xml:space="preserve"> </w:t>
      </w:r>
      <w:r w:rsidR="00D16E0A" w:rsidRPr="00EC1BD7">
        <w:rPr>
          <w:rFonts w:ascii="Outfit" w:hAnsi="Outfit" w:cs="Arial"/>
          <w:b/>
          <w:bCs/>
        </w:rPr>
        <w:t>01 October 2025</w:t>
      </w:r>
    </w:p>
    <w:sectPr w:rsidR="7BCA8ACD" w:rsidRPr="00EC1BD7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9F9A" w14:textId="77777777" w:rsidR="009C12E6" w:rsidRDefault="009C12E6" w:rsidP="001063BD">
      <w:pPr>
        <w:spacing w:after="0" w:line="240" w:lineRule="auto"/>
      </w:pPr>
      <w:r>
        <w:separator/>
      </w:r>
    </w:p>
  </w:endnote>
  <w:endnote w:type="continuationSeparator" w:id="0">
    <w:p w14:paraId="45F34633" w14:textId="77777777" w:rsidR="009C12E6" w:rsidRDefault="009C12E6" w:rsidP="001063BD">
      <w:pPr>
        <w:spacing w:after="0" w:line="240" w:lineRule="auto"/>
      </w:pPr>
      <w:r>
        <w:continuationSeparator/>
      </w:r>
    </w:p>
  </w:endnote>
  <w:endnote w:type="continuationNotice" w:id="1">
    <w:p w14:paraId="3B725505" w14:textId="77777777" w:rsidR="009C12E6" w:rsidRDefault="009C1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05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DDC34" w14:textId="675F6EAA" w:rsidR="001063BD" w:rsidRDefault="00106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F364F" w14:textId="77777777" w:rsidR="001063BD" w:rsidRDefault="00106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7F9F" w14:textId="77777777" w:rsidR="009C12E6" w:rsidRDefault="009C12E6" w:rsidP="001063BD">
      <w:pPr>
        <w:spacing w:after="0" w:line="240" w:lineRule="auto"/>
      </w:pPr>
      <w:r>
        <w:separator/>
      </w:r>
    </w:p>
  </w:footnote>
  <w:footnote w:type="continuationSeparator" w:id="0">
    <w:p w14:paraId="35DB6510" w14:textId="77777777" w:rsidR="009C12E6" w:rsidRDefault="009C12E6" w:rsidP="001063BD">
      <w:pPr>
        <w:spacing w:after="0" w:line="240" w:lineRule="auto"/>
      </w:pPr>
      <w:r>
        <w:continuationSeparator/>
      </w:r>
    </w:p>
  </w:footnote>
  <w:footnote w:type="continuationNotice" w:id="1">
    <w:p w14:paraId="523BB890" w14:textId="77777777" w:rsidR="009C12E6" w:rsidRDefault="009C12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897"/>
    <w:multiLevelType w:val="multilevel"/>
    <w:tmpl w:val="090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249D0"/>
    <w:multiLevelType w:val="multilevel"/>
    <w:tmpl w:val="00C84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917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B5A"/>
    <w:multiLevelType w:val="hybridMultilevel"/>
    <w:tmpl w:val="31B41F9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5449E"/>
    <w:multiLevelType w:val="multilevel"/>
    <w:tmpl w:val="090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5C5871"/>
    <w:multiLevelType w:val="hybridMultilevel"/>
    <w:tmpl w:val="8580F92A"/>
    <w:lvl w:ilvl="0" w:tplc="4C502724">
      <w:start w:val="1"/>
      <w:numFmt w:val="decimal"/>
      <w:lvlText w:val="%1."/>
      <w:lvlJc w:val="left"/>
      <w:pPr>
        <w:ind w:left="1440" w:hanging="360"/>
      </w:pPr>
    </w:lvl>
    <w:lvl w:ilvl="1" w:tplc="D818A8C0">
      <w:start w:val="1"/>
      <w:numFmt w:val="decimal"/>
      <w:lvlText w:val="%2."/>
      <w:lvlJc w:val="left"/>
      <w:pPr>
        <w:ind w:left="1440" w:hanging="360"/>
      </w:pPr>
    </w:lvl>
    <w:lvl w:ilvl="2" w:tplc="4356C37A">
      <w:start w:val="1"/>
      <w:numFmt w:val="decimal"/>
      <w:lvlText w:val="%3."/>
      <w:lvlJc w:val="left"/>
      <w:pPr>
        <w:ind w:left="1440" w:hanging="360"/>
      </w:pPr>
    </w:lvl>
    <w:lvl w:ilvl="3" w:tplc="A656A8A8">
      <w:start w:val="1"/>
      <w:numFmt w:val="decimal"/>
      <w:lvlText w:val="%4."/>
      <w:lvlJc w:val="left"/>
      <w:pPr>
        <w:ind w:left="1440" w:hanging="360"/>
      </w:pPr>
    </w:lvl>
    <w:lvl w:ilvl="4" w:tplc="DEF89122">
      <w:start w:val="1"/>
      <w:numFmt w:val="decimal"/>
      <w:lvlText w:val="%5."/>
      <w:lvlJc w:val="left"/>
      <w:pPr>
        <w:ind w:left="1440" w:hanging="360"/>
      </w:pPr>
    </w:lvl>
    <w:lvl w:ilvl="5" w:tplc="67384F50">
      <w:start w:val="1"/>
      <w:numFmt w:val="decimal"/>
      <w:lvlText w:val="%6."/>
      <w:lvlJc w:val="left"/>
      <w:pPr>
        <w:ind w:left="1440" w:hanging="360"/>
      </w:pPr>
    </w:lvl>
    <w:lvl w:ilvl="6" w:tplc="1206F058">
      <w:start w:val="1"/>
      <w:numFmt w:val="decimal"/>
      <w:lvlText w:val="%7."/>
      <w:lvlJc w:val="left"/>
      <w:pPr>
        <w:ind w:left="1440" w:hanging="360"/>
      </w:pPr>
    </w:lvl>
    <w:lvl w:ilvl="7" w:tplc="DFA41182">
      <w:start w:val="1"/>
      <w:numFmt w:val="decimal"/>
      <w:lvlText w:val="%8."/>
      <w:lvlJc w:val="left"/>
      <w:pPr>
        <w:ind w:left="1440" w:hanging="360"/>
      </w:pPr>
    </w:lvl>
    <w:lvl w:ilvl="8" w:tplc="20D4EF60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607B1C0D"/>
    <w:multiLevelType w:val="multilevel"/>
    <w:tmpl w:val="246C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D0F950"/>
    <w:multiLevelType w:val="multilevel"/>
    <w:tmpl w:val="FC88B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CB2"/>
    <w:multiLevelType w:val="multilevel"/>
    <w:tmpl w:val="1CD46F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AB09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B2E61"/>
    <w:multiLevelType w:val="hybridMultilevel"/>
    <w:tmpl w:val="7BE0E422"/>
    <w:lvl w:ilvl="0" w:tplc="927663CC">
      <w:start w:val="1"/>
      <w:numFmt w:val="decimal"/>
      <w:lvlText w:val="%1."/>
      <w:lvlJc w:val="left"/>
      <w:pPr>
        <w:ind w:left="720" w:hanging="360"/>
      </w:pPr>
    </w:lvl>
    <w:lvl w:ilvl="1" w:tplc="E6C0E518">
      <w:start w:val="1"/>
      <w:numFmt w:val="lowerLetter"/>
      <w:lvlText w:val="%2."/>
      <w:lvlJc w:val="left"/>
      <w:pPr>
        <w:ind w:left="1440" w:hanging="360"/>
      </w:pPr>
    </w:lvl>
    <w:lvl w:ilvl="2" w:tplc="46A0E10A">
      <w:start w:val="1"/>
      <w:numFmt w:val="lowerRoman"/>
      <w:lvlText w:val="%3."/>
      <w:lvlJc w:val="right"/>
      <w:pPr>
        <w:ind w:left="2160" w:hanging="180"/>
      </w:pPr>
    </w:lvl>
    <w:lvl w:ilvl="3" w:tplc="F26CD7C4">
      <w:start w:val="1"/>
      <w:numFmt w:val="decimal"/>
      <w:lvlText w:val="%4."/>
      <w:lvlJc w:val="left"/>
      <w:pPr>
        <w:ind w:left="2880" w:hanging="360"/>
      </w:pPr>
    </w:lvl>
    <w:lvl w:ilvl="4" w:tplc="104CAE90">
      <w:start w:val="1"/>
      <w:numFmt w:val="lowerLetter"/>
      <w:lvlText w:val="%5."/>
      <w:lvlJc w:val="left"/>
      <w:pPr>
        <w:ind w:left="3600" w:hanging="360"/>
      </w:pPr>
    </w:lvl>
    <w:lvl w:ilvl="5" w:tplc="3AB46FE4">
      <w:start w:val="1"/>
      <w:numFmt w:val="lowerRoman"/>
      <w:lvlText w:val="%6."/>
      <w:lvlJc w:val="right"/>
      <w:pPr>
        <w:ind w:left="4320" w:hanging="180"/>
      </w:pPr>
    </w:lvl>
    <w:lvl w:ilvl="6" w:tplc="03F2ADE8">
      <w:start w:val="1"/>
      <w:numFmt w:val="decimal"/>
      <w:lvlText w:val="%7."/>
      <w:lvlJc w:val="left"/>
      <w:pPr>
        <w:ind w:left="5040" w:hanging="360"/>
      </w:pPr>
    </w:lvl>
    <w:lvl w:ilvl="7" w:tplc="2EF8553E">
      <w:start w:val="1"/>
      <w:numFmt w:val="lowerLetter"/>
      <w:lvlText w:val="%8."/>
      <w:lvlJc w:val="left"/>
      <w:pPr>
        <w:ind w:left="5760" w:hanging="360"/>
      </w:pPr>
    </w:lvl>
    <w:lvl w:ilvl="8" w:tplc="B36CD516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8556">
    <w:abstractNumId w:val="7"/>
  </w:num>
  <w:num w:numId="2" w16cid:durableId="1247498363">
    <w:abstractNumId w:val="10"/>
  </w:num>
  <w:num w:numId="3" w16cid:durableId="1456214172">
    <w:abstractNumId w:val="6"/>
  </w:num>
  <w:num w:numId="4" w16cid:durableId="2018724348">
    <w:abstractNumId w:val="1"/>
  </w:num>
  <w:num w:numId="5" w16cid:durableId="765613755">
    <w:abstractNumId w:val="4"/>
  </w:num>
  <w:num w:numId="6" w16cid:durableId="1204095687">
    <w:abstractNumId w:val="3"/>
  </w:num>
  <w:num w:numId="7" w16cid:durableId="2020236961">
    <w:abstractNumId w:val="0"/>
  </w:num>
  <w:num w:numId="8" w16cid:durableId="313293381">
    <w:abstractNumId w:val="8"/>
  </w:num>
  <w:num w:numId="9" w16cid:durableId="1900165761">
    <w:abstractNumId w:val="5"/>
  </w:num>
  <w:num w:numId="10" w16cid:durableId="1027413854">
    <w:abstractNumId w:val="2"/>
  </w:num>
  <w:num w:numId="11" w16cid:durableId="2100566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5A9781"/>
    <w:rsid w:val="00000BEA"/>
    <w:rsid w:val="00003253"/>
    <w:rsid w:val="000046F5"/>
    <w:rsid w:val="000120E3"/>
    <w:rsid w:val="000211E7"/>
    <w:rsid w:val="00022E69"/>
    <w:rsid w:val="00025793"/>
    <w:rsid w:val="000313B8"/>
    <w:rsid w:val="000415DB"/>
    <w:rsid w:val="00042C81"/>
    <w:rsid w:val="00042F03"/>
    <w:rsid w:val="000466A6"/>
    <w:rsid w:val="00046DB0"/>
    <w:rsid w:val="000479BE"/>
    <w:rsid w:val="000502B5"/>
    <w:rsid w:val="00051D71"/>
    <w:rsid w:val="00056863"/>
    <w:rsid w:val="0006216D"/>
    <w:rsid w:val="00062932"/>
    <w:rsid w:val="00064BED"/>
    <w:rsid w:val="00064E82"/>
    <w:rsid w:val="00070997"/>
    <w:rsid w:val="0008161A"/>
    <w:rsid w:val="00081BCA"/>
    <w:rsid w:val="000834A1"/>
    <w:rsid w:val="00085C98"/>
    <w:rsid w:val="000864A2"/>
    <w:rsid w:val="0009342D"/>
    <w:rsid w:val="0009458E"/>
    <w:rsid w:val="00094CDC"/>
    <w:rsid w:val="00095170"/>
    <w:rsid w:val="000977B4"/>
    <w:rsid w:val="000A1F6F"/>
    <w:rsid w:val="000A280E"/>
    <w:rsid w:val="000A2AE0"/>
    <w:rsid w:val="000A79FA"/>
    <w:rsid w:val="000B25C6"/>
    <w:rsid w:val="000B62FE"/>
    <w:rsid w:val="000B75F0"/>
    <w:rsid w:val="000C1BFD"/>
    <w:rsid w:val="000C3346"/>
    <w:rsid w:val="000C4B41"/>
    <w:rsid w:val="000C5A86"/>
    <w:rsid w:val="000C6262"/>
    <w:rsid w:val="000D61E5"/>
    <w:rsid w:val="000D7720"/>
    <w:rsid w:val="000E599C"/>
    <w:rsid w:val="000E79CB"/>
    <w:rsid w:val="000F34F6"/>
    <w:rsid w:val="00102A9B"/>
    <w:rsid w:val="001031F0"/>
    <w:rsid w:val="00103DAE"/>
    <w:rsid w:val="00105719"/>
    <w:rsid w:val="001063BD"/>
    <w:rsid w:val="00112DA3"/>
    <w:rsid w:val="001136A9"/>
    <w:rsid w:val="00114B6F"/>
    <w:rsid w:val="00114D95"/>
    <w:rsid w:val="00116B37"/>
    <w:rsid w:val="00123DD5"/>
    <w:rsid w:val="001263BC"/>
    <w:rsid w:val="0013161E"/>
    <w:rsid w:val="00137D59"/>
    <w:rsid w:val="00140951"/>
    <w:rsid w:val="00140B95"/>
    <w:rsid w:val="0014138A"/>
    <w:rsid w:val="00144DE2"/>
    <w:rsid w:val="00146C0F"/>
    <w:rsid w:val="00147C75"/>
    <w:rsid w:val="00147D0C"/>
    <w:rsid w:val="001503C3"/>
    <w:rsid w:val="001519E5"/>
    <w:rsid w:val="00151AF4"/>
    <w:rsid w:val="00164D64"/>
    <w:rsid w:val="0016597D"/>
    <w:rsid w:val="001706BE"/>
    <w:rsid w:val="00171472"/>
    <w:rsid w:val="001751A5"/>
    <w:rsid w:val="00184964"/>
    <w:rsid w:val="0019314D"/>
    <w:rsid w:val="0019362E"/>
    <w:rsid w:val="001A05C4"/>
    <w:rsid w:val="001A1936"/>
    <w:rsid w:val="001B1E96"/>
    <w:rsid w:val="001B230A"/>
    <w:rsid w:val="001B5B1A"/>
    <w:rsid w:val="001B5C66"/>
    <w:rsid w:val="001B6E51"/>
    <w:rsid w:val="001C1C00"/>
    <w:rsid w:val="001C4C01"/>
    <w:rsid w:val="001C6386"/>
    <w:rsid w:val="001C671E"/>
    <w:rsid w:val="001D0995"/>
    <w:rsid w:val="001D1D16"/>
    <w:rsid w:val="001D1D2B"/>
    <w:rsid w:val="001D374D"/>
    <w:rsid w:val="001D4B64"/>
    <w:rsid w:val="001D5931"/>
    <w:rsid w:val="001E29DD"/>
    <w:rsid w:val="001E7465"/>
    <w:rsid w:val="001F06DD"/>
    <w:rsid w:val="001F11AD"/>
    <w:rsid w:val="001F3265"/>
    <w:rsid w:val="001F36D5"/>
    <w:rsid w:val="00206386"/>
    <w:rsid w:val="00212828"/>
    <w:rsid w:val="002133E8"/>
    <w:rsid w:val="00214159"/>
    <w:rsid w:val="0021546B"/>
    <w:rsid w:val="00215B44"/>
    <w:rsid w:val="00217E9C"/>
    <w:rsid w:val="00220F5B"/>
    <w:rsid w:val="002213EF"/>
    <w:rsid w:val="00221E2E"/>
    <w:rsid w:val="00232D78"/>
    <w:rsid w:val="002332AD"/>
    <w:rsid w:val="00235A05"/>
    <w:rsid w:val="00242128"/>
    <w:rsid w:val="00242E05"/>
    <w:rsid w:val="00247343"/>
    <w:rsid w:val="00264600"/>
    <w:rsid w:val="0026577F"/>
    <w:rsid w:val="00266736"/>
    <w:rsid w:val="00267B24"/>
    <w:rsid w:val="00270225"/>
    <w:rsid w:val="00277B2C"/>
    <w:rsid w:val="00284EAD"/>
    <w:rsid w:val="00291B1D"/>
    <w:rsid w:val="00292976"/>
    <w:rsid w:val="0029342A"/>
    <w:rsid w:val="002940BB"/>
    <w:rsid w:val="00294808"/>
    <w:rsid w:val="00295469"/>
    <w:rsid w:val="002959BD"/>
    <w:rsid w:val="00295F5D"/>
    <w:rsid w:val="002A26F4"/>
    <w:rsid w:val="002A58D5"/>
    <w:rsid w:val="002A7DD6"/>
    <w:rsid w:val="002B44D4"/>
    <w:rsid w:val="002C10C4"/>
    <w:rsid w:val="002C3F78"/>
    <w:rsid w:val="002C53AB"/>
    <w:rsid w:val="002C561B"/>
    <w:rsid w:val="002D7131"/>
    <w:rsid w:val="002E3E9D"/>
    <w:rsid w:val="002E485F"/>
    <w:rsid w:val="002E62AD"/>
    <w:rsid w:val="002E6A08"/>
    <w:rsid w:val="002E6B6E"/>
    <w:rsid w:val="002E7A19"/>
    <w:rsid w:val="002F602D"/>
    <w:rsid w:val="002F70B9"/>
    <w:rsid w:val="002F7C93"/>
    <w:rsid w:val="00304AFC"/>
    <w:rsid w:val="003104FB"/>
    <w:rsid w:val="003120E3"/>
    <w:rsid w:val="003174CD"/>
    <w:rsid w:val="003279A8"/>
    <w:rsid w:val="00327CB7"/>
    <w:rsid w:val="003312C9"/>
    <w:rsid w:val="00342BBD"/>
    <w:rsid w:val="00343807"/>
    <w:rsid w:val="003447F2"/>
    <w:rsid w:val="003476EE"/>
    <w:rsid w:val="00350DF8"/>
    <w:rsid w:val="003516D4"/>
    <w:rsid w:val="003529D5"/>
    <w:rsid w:val="00354D73"/>
    <w:rsid w:val="003554C8"/>
    <w:rsid w:val="00356F14"/>
    <w:rsid w:val="0036007F"/>
    <w:rsid w:val="00360359"/>
    <w:rsid w:val="003617E0"/>
    <w:rsid w:val="00363837"/>
    <w:rsid w:val="00372E79"/>
    <w:rsid w:val="00372E7B"/>
    <w:rsid w:val="00381D05"/>
    <w:rsid w:val="00381D4A"/>
    <w:rsid w:val="0038344A"/>
    <w:rsid w:val="00383E58"/>
    <w:rsid w:val="0039455B"/>
    <w:rsid w:val="003950B6"/>
    <w:rsid w:val="00397E52"/>
    <w:rsid w:val="003A44E4"/>
    <w:rsid w:val="003A60CC"/>
    <w:rsid w:val="003C101C"/>
    <w:rsid w:val="003C490A"/>
    <w:rsid w:val="003C6118"/>
    <w:rsid w:val="003D03C6"/>
    <w:rsid w:val="003D0612"/>
    <w:rsid w:val="003D2FD0"/>
    <w:rsid w:val="003D3330"/>
    <w:rsid w:val="003E04B6"/>
    <w:rsid w:val="003E2610"/>
    <w:rsid w:val="003E4A4E"/>
    <w:rsid w:val="003E6E89"/>
    <w:rsid w:val="003F1B04"/>
    <w:rsid w:val="00401677"/>
    <w:rsid w:val="004019C8"/>
    <w:rsid w:val="00402C9A"/>
    <w:rsid w:val="00405CBE"/>
    <w:rsid w:val="00412058"/>
    <w:rsid w:val="0041382F"/>
    <w:rsid w:val="00417579"/>
    <w:rsid w:val="00421E9B"/>
    <w:rsid w:val="004234BE"/>
    <w:rsid w:val="004241DD"/>
    <w:rsid w:val="004249FF"/>
    <w:rsid w:val="004273DD"/>
    <w:rsid w:val="004309F7"/>
    <w:rsid w:val="004317B7"/>
    <w:rsid w:val="00434E56"/>
    <w:rsid w:val="0043700D"/>
    <w:rsid w:val="004466E5"/>
    <w:rsid w:val="00447ECD"/>
    <w:rsid w:val="00450C7B"/>
    <w:rsid w:val="004538D8"/>
    <w:rsid w:val="00453FC4"/>
    <w:rsid w:val="00455785"/>
    <w:rsid w:val="004574FC"/>
    <w:rsid w:val="00460F49"/>
    <w:rsid w:val="00461250"/>
    <w:rsid w:val="004640AF"/>
    <w:rsid w:val="00467CD6"/>
    <w:rsid w:val="00473146"/>
    <w:rsid w:val="00476AE1"/>
    <w:rsid w:val="0047705B"/>
    <w:rsid w:val="004802ED"/>
    <w:rsid w:val="004833AF"/>
    <w:rsid w:val="00485E78"/>
    <w:rsid w:val="00486DA2"/>
    <w:rsid w:val="0049106E"/>
    <w:rsid w:val="004B1D56"/>
    <w:rsid w:val="004B39CD"/>
    <w:rsid w:val="004B69EE"/>
    <w:rsid w:val="004C0A67"/>
    <w:rsid w:val="004C2409"/>
    <w:rsid w:val="004C7D5E"/>
    <w:rsid w:val="004D042C"/>
    <w:rsid w:val="004D3D31"/>
    <w:rsid w:val="004E22FC"/>
    <w:rsid w:val="004E3AE5"/>
    <w:rsid w:val="004E4B65"/>
    <w:rsid w:val="004F0EDE"/>
    <w:rsid w:val="004F46BC"/>
    <w:rsid w:val="00503688"/>
    <w:rsid w:val="00507899"/>
    <w:rsid w:val="00511C6A"/>
    <w:rsid w:val="00520002"/>
    <w:rsid w:val="00521966"/>
    <w:rsid w:val="00525A9E"/>
    <w:rsid w:val="005269ED"/>
    <w:rsid w:val="00533BEE"/>
    <w:rsid w:val="00535461"/>
    <w:rsid w:val="00541102"/>
    <w:rsid w:val="00551BB9"/>
    <w:rsid w:val="00553E32"/>
    <w:rsid w:val="00555C31"/>
    <w:rsid w:val="00561206"/>
    <w:rsid w:val="00561754"/>
    <w:rsid w:val="00561B84"/>
    <w:rsid w:val="00561CBA"/>
    <w:rsid w:val="00562C3E"/>
    <w:rsid w:val="005636E1"/>
    <w:rsid w:val="005672C2"/>
    <w:rsid w:val="005674C8"/>
    <w:rsid w:val="0057205A"/>
    <w:rsid w:val="00576172"/>
    <w:rsid w:val="00576E03"/>
    <w:rsid w:val="00580AC7"/>
    <w:rsid w:val="005871A4"/>
    <w:rsid w:val="005A22BD"/>
    <w:rsid w:val="005A4E08"/>
    <w:rsid w:val="005B0D6C"/>
    <w:rsid w:val="005B1258"/>
    <w:rsid w:val="005B1C61"/>
    <w:rsid w:val="005B49BB"/>
    <w:rsid w:val="005C0D38"/>
    <w:rsid w:val="005C22DB"/>
    <w:rsid w:val="005C71E6"/>
    <w:rsid w:val="005D272D"/>
    <w:rsid w:val="005D32CC"/>
    <w:rsid w:val="005D490F"/>
    <w:rsid w:val="005D7978"/>
    <w:rsid w:val="005E07E2"/>
    <w:rsid w:val="005E1AB2"/>
    <w:rsid w:val="005F0151"/>
    <w:rsid w:val="005F45BD"/>
    <w:rsid w:val="005F4D1B"/>
    <w:rsid w:val="005F556A"/>
    <w:rsid w:val="005F7160"/>
    <w:rsid w:val="0060270F"/>
    <w:rsid w:val="006209A8"/>
    <w:rsid w:val="0062144F"/>
    <w:rsid w:val="00626BC8"/>
    <w:rsid w:val="00627A36"/>
    <w:rsid w:val="00630831"/>
    <w:rsid w:val="00630B68"/>
    <w:rsid w:val="00630D27"/>
    <w:rsid w:val="00631BC6"/>
    <w:rsid w:val="00636039"/>
    <w:rsid w:val="0064556B"/>
    <w:rsid w:val="006463D4"/>
    <w:rsid w:val="0065155D"/>
    <w:rsid w:val="0065728B"/>
    <w:rsid w:val="00660586"/>
    <w:rsid w:val="006632FF"/>
    <w:rsid w:val="0067092B"/>
    <w:rsid w:val="0067780B"/>
    <w:rsid w:val="00677DC3"/>
    <w:rsid w:val="006856AC"/>
    <w:rsid w:val="00691F42"/>
    <w:rsid w:val="006A06ED"/>
    <w:rsid w:val="006A0903"/>
    <w:rsid w:val="006B4897"/>
    <w:rsid w:val="006B5345"/>
    <w:rsid w:val="006B5DB6"/>
    <w:rsid w:val="006C36AD"/>
    <w:rsid w:val="006C3BCE"/>
    <w:rsid w:val="006C4E1C"/>
    <w:rsid w:val="006D019F"/>
    <w:rsid w:val="006D1CDC"/>
    <w:rsid w:val="006D6311"/>
    <w:rsid w:val="006D7700"/>
    <w:rsid w:val="006E1669"/>
    <w:rsid w:val="006E5C8F"/>
    <w:rsid w:val="006E71F7"/>
    <w:rsid w:val="007016B0"/>
    <w:rsid w:val="0070610A"/>
    <w:rsid w:val="00720F43"/>
    <w:rsid w:val="0072178A"/>
    <w:rsid w:val="00722278"/>
    <w:rsid w:val="00726F33"/>
    <w:rsid w:val="00737A55"/>
    <w:rsid w:val="00747785"/>
    <w:rsid w:val="00751184"/>
    <w:rsid w:val="007566EE"/>
    <w:rsid w:val="0076287B"/>
    <w:rsid w:val="007713CC"/>
    <w:rsid w:val="00773A76"/>
    <w:rsid w:val="00774746"/>
    <w:rsid w:val="0077488A"/>
    <w:rsid w:val="00781A90"/>
    <w:rsid w:val="0078243C"/>
    <w:rsid w:val="00782E83"/>
    <w:rsid w:val="0078549C"/>
    <w:rsid w:val="007875CF"/>
    <w:rsid w:val="00790A5A"/>
    <w:rsid w:val="0079176A"/>
    <w:rsid w:val="00797CEE"/>
    <w:rsid w:val="007A063F"/>
    <w:rsid w:val="007A1567"/>
    <w:rsid w:val="007B67AA"/>
    <w:rsid w:val="007B7128"/>
    <w:rsid w:val="007C4803"/>
    <w:rsid w:val="007D46E6"/>
    <w:rsid w:val="007D5B9A"/>
    <w:rsid w:val="007D67CC"/>
    <w:rsid w:val="007E55C2"/>
    <w:rsid w:val="007E6AC8"/>
    <w:rsid w:val="007E732D"/>
    <w:rsid w:val="007F3BD0"/>
    <w:rsid w:val="007F9A52"/>
    <w:rsid w:val="008003CF"/>
    <w:rsid w:val="00801E63"/>
    <w:rsid w:val="00804852"/>
    <w:rsid w:val="008108FA"/>
    <w:rsid w:val="00814136"/>
    <w:rsid w:val="00815ECB"/>
    <w:rsid w:val="00820834"/>
    <w:rsid w:val="008331D6"/>
    <w:rsid w:val="00833E13"/>
    <w:rsid w:val="008340D4"/>
    <w:rsid w:val="00837620"/>
    <w:rsid w:val="00845059"/>
    <w:rsid w:val="008560EA"/>
    <w:rsid w:val="00857166"/>
    <w:rsid w:val="00860E66"/>
    <w:rsid w:val="008616B7"/>
    <w:rsid w:val="008637B9"/>
    <w:rsid w:val="00863BC4"/>
    <w:rsid w:val="00867355"/>
    <w:rsid w:val="008708CC"/>
    <w:rsid w:val="00870AF5"/>
    <w:rsid w:val="00874AFD"/>
    <w:rsid w:val="00875102"/>
    <w:rsid w:val="0087511B"/>
    <w:rsid w:val="00877621"/>
    <w:rsid w:val="008901C0"/>
    <w:rsid w:val="008915E9"/>
    <w:rsid w:val="00892FA4"/>
    <w:rsid w:val="00893386"/>
    <w:rsid w:val="00897CAA"/>
    <w:rsid w:val="008A183D"/>
    <w:rsid w:val="008A285D"/>
    <w:rsid w:val="008A3BCF"/>
    <w:rsid w:val="008A5095"/>
    <w:rsid w:val="008A7DE0"/>
    <w:rsid w:val="008B63B9"/>
    <w:rsid w:val="008C24BE"/>
    <w:rsid w:val="008C4CF0"/>
    <w:rsid w:val="008C6ABC"/>
    <w:rsid w:val="008D22C7"/>
    <w:rsid w:val="008D3D01"/>
    <w:rsid w:val="008D4A7A"/>
    <w:rsid w:val="008E0B23"/>
    <w:rsid w:val="008E0D6F"/>
    <w:rsid w:val="008E6A13"/>
    <w:rsid w:val="008E7BCB"/>
    <w:rsid w:val="008F0E76"/>
    <w:rsid w:val="008F2426"/>
    <w:rsid w:val="008F3A98"/>
    <w:rsid w:val="00901B09"/>
    <w:rsid w:val="0091182C"/>
    <w:rsid w:val="00916556"/>
    <w:rsid w:val="00916F26"/>
    <w:rsid w:val="009218E7"/>
    <w:rsid w:val="00921A43"/>
    <w:rsid w:val="00931BF3"/>
    <w:rsid w:val="00931EDB"/>
    <w:rsid w:val="009379D7"/>
    <w:rsid w:val="00937ECB"/>
    <w:rsid w:val="009450BC"/>
    <w:rsid w:val="00946BF4"/>
    <w:rsid w:val="00947DBD"/>
    <w:rsid w:val="00954916"/>
    <w:rsid w:val="00957173"/>
    <w:rsid w:val="009620AF"/>
    <w:rsid w:val="00963397"/>
    <w:rsid w:val="00972791"/>
    <w:rsid w:val="00973682"/>
    <w:rsid w:val="00973AA1"/>
    <w:rsid w:val="00974861"/>
    <w:rsid w:val="00975276"/>
    <w:rsid w:val="009752DA"/>
    <w:rsid w:val="0098214B"/>
    <w:rsid w:val="00983694"/>
    <w:rsid w:val="00990860"/>
    <w:rsid w:val="009948CE"/>
    <w:rsid w:val="009A06DF"/>
    <w:rsid w:val="009A268A"/>
    <w:rsid w:val="009A3272"/>
    <w:rsid w:val="009A7C6D"/>
    <w:rsid w:val="009B3F31"/>
    <w:rsid w:val="009B5B9D"/>
    <w:rsid w:val="009C12E6"/>
    <w:rsid w:val="009D07E4"/>
    <w:rsid w:val="009D1365"/>
    <w:rsid w:val="009D1F8F"/>
    <w:rsid w:val="009D5F4F"/>
    <w:rsid w:val="009D5FE5"/>
    <w:rsid w:val="009D6544"/>
    <w:rsid w:val="009D724E"/>
    <w:rsid w:val="009E6B85"/>
    <w:rsid w:val="009F044B"/>
    <w:rsid w:val="009F04ED"/>
    <w:rsid w:val="009F34AB"/>
    <w:rsid w:val="009F5045"/>
    <w:rsid w:val="009F5B35"/>
    <w:rsid w:val="00A0105B"/>
    <w:rsid w:val="00A02CA4"/>
    <w:rsid w:val="00A077CB"/>
    <w:rsid w:val="00A07FEB"/>
    <w:rsid w:val="00A11D33"/>
    <w:rsid w:val="00A2128B"/>
    <w:rsid w:val="00A2312A"/>
    <w:rsid w:val="00A34C10"/>
    <w:rsid w:val="00A42ABE"/>
    <w:rsid w:val="00A518B8"/>
    <w:rsid w:val="00A5558D"/>
    <w:rsid w:val="00A55AA8"/>
    <w:rsid w:val="00A56C71"/>
    <w:rsid w:val="00A60359"/>
    <w:rsid w:val="00A6622F"/>
    <w:rsid w:val="00A67E88"/>
    <w:rsid w:val="00A75620"/>
    <w:rsid w:val="00A80160"/>
    <w:rsid w:val="00A81941"/>
    <w:rsid w:val="00A83880"/>
    <w:rsid w:val="00A85325"/>
    <w:rsid w:val="00A86693"/>
    <w:rsid w:val="00A869F6"/>
    <w:rsid w:val="00A86B2F"/>
    <w:rsid w:val="00A86EA3"/>
    <w:rsid w:val="00A90307"/>
    <w:rsid w:val="00A929DB"/>
    <w:rsid w:val="00A9787E"/>
    <w:rsid w:val="00AA45FA"/>
    <w:rsid w:val="00AA4638"/>
    <w:rsid w:val="00AB0E76"/>
    <w:rsid w:val="00AB128F"/>
    <w:rsid w:val="00AB1414"/>
    <w:rsid w:val="00AB193A"/>
    <w:rsid w:val="00AB1BEE"/>
    <w:rsid w:val="00AB21F9"/>
    <w:rsid w:val="00AB48D6"/>
    <w:rsid w:val="00AB549C"/>
    <w:rsid w:val="00AB551D"/>
    <w:rsid w:val="00AB6A60"/>
    <w:rsid w:val="00AC0320"/>
    <w:rsid w:val="00AC2CB8"/>
    <w:rsid w:val="00AC51CA"/>
    <w:rsid w:val="00AC59FA"/>
    <w:rsid w:val="00AC6863"/>
    <w:rsid w:val="00AD089D"/>
    <w:rsid w:val="00AD314B"/>
    <w:rsid w:val="00AD51D8"/>
    <w:rsid w:val="00AD55FC"/>
    <w:rsid w:val="00AD78E8"/>
    <w:rsid w:val="00AE043F"/>
    <w:rsid w:val="00AE0650"/>
    <w:rsid w:val="00AE0702"/>
    <w:rsid w:val="00AE0D2A"/>
    <w:rsid w:val="00AE4FBB"/>
    <w:rsid w:val="00AE63F9"/>
    <w:rsid w:val="00AF3E08"/>
    <w:rsid w:val="00B033F3"/>
    <w:rsid w:val="00B03AEC"/>
    <w:rsid w:val="00B06503"/>
    <w:rsid w:val="00B07B93"/>
    <w:rsid w:val="00B13145"/>
    <w:rsid w:val="00B14550"/>
    <w:rsid w:val="00B15F2F"/>
    <w:rsid w:val="00B164FF"/>
    <w:rsid w:val="00B16C80"/>
    <w:rsid w:val="00B24BE8"/>
    <w:rsid w:val="00B331F7"/>
    <w:rsid w:val="00B45889"/>
    <w:rsid w:val="00B53DB4"/>
    <w:rsid w:val="00B550C9"/>
    <w:rsid w:val="00B55450"/>
    <w:rsid w:val="00B56140"/>
    <w:rsid w:val="00B60691"/>
    <w:rsid w:val="00B631D0"/>
    <w:rsid w:val="00B6337B"/>
    <w:rsid w:val="00B64C17"/>
    <w:rsid w:val="00B740C2"/>
    <w:rsid w:val="00B8729C"/>
    <w:rsid w:val="00B90D67"/>
    <w:rsid w:val="00B96111"/>
    <w:rsid w:val="00BA335A"/>
    <w:rsid w:val="00BA74EA"/>
    <w:rsid w:val="00BB23BD"/>
    <w:rsid w:val="00BB59BF"/>
    <w:rsid w:val="00BC5571"/>
    <w:rsid w:val="00BC6708"/>
    <w:rsid w:val="00BC69C3"/>
    <w:rsid w:val="00BD19B0"/>
    <w:rsid w:val="00BD1AED"/>
    <w:rsid w:val="00BD34B3"/>
    <w:rsid w:val="00BD3F92"/>
    <w:rsid w:val="00BD67DD"/>
    <w:rsid w:val="00BD6B70"/>
    <w:rsid w:val="00BD6EAE"/>
    <w:rsid w:val="00BE37E3"/>
    <w:rsid w:val="00BF3DF4"/>
    <w:rsid w:val="00BF4078"/>
    <w:rsid w:val="00C01C06"/>
    <w:rsid w:val="00C07753"/>
    <w:rsid w:val="00C100A7"/>
    <w:rsid w:val="00C13A78"/>
    <w:rsid w:val="00C14271"/>
    <w:rsid w:val="00C17736"/>
    <w:rsid w:val="00C2118F"/>
    <w:rsid w:val="00C31EFC"/>
    <w:rsid w:val="00C353C7"/>
    <w:rsid w:val="00C427E4"/>
    <w:rsid w:val="00C4467E"/>
    <w:rsid w:val="00C47987"/>
    <w:rsid w:val="00C53BFD"/>
    <w:rsid w:val="00C548A9"/>
    <w:rsid w:val="00C55531"/>
    <w:rsid w:val="00C5704B"/>
    <w:rsid w:val="00C61407"/>
    <w:rsid w:val="00C6321D"/>
    <w:rsid w:val="00C70EA8"/>
    <w:rsid w:val="00C71E73"/>
    <w:rsid w:val="00C7349A"/>
    <w:rsid w:val="00C73B45"/>
    <w:rsid w:val="00C74E3D"/>
    <w:rsid w:val="00C7764A"/>
    <w:rsid w:val="00C80AAA"/>
    <w:rsid w:val="00C818E1"/>
    <w:rsid w:val="00C82072"/>
    <w:rsid w:val="00C82E91"/>
    <w:rsid w:val="00C86079"/>
    <w:rsid w:val="00C87DB0"/>
    <w:rsid w:val="00CA090D"/>
    <w:rsid w:val="00CA0AA3"/>
    <w:rsid w:val="00CA2663"/>
    <w:rsid w:val="00CA26C1"/>
    <w:rsid w:val="00CA32F7"/>
    <w:rsid w:val="00CA3813"/>
    <w:rsid w:val="00CB6439"/>
    <w:rsid w:val="00CB6950"/>
    <w:rsid w:val="00CB719A"/>
    <w:rsid w:val="00CB784C"/>
    <w:rsid w:val="00CC046D"/>
    <w:rsid w:val="00CC0982"/>
    <w:rsid w:val="00CC449C"/>
    <w:rsid w:val="00CD041B"/>
    <w:rsid w:val="00CD33ED"/>
    <w:rsid w:val="00CD449A"/>
    <w:rsid w:val="00CD66D7"/>
    <w:rsid w:val="00CD7B51"/>
    <w:rsid w:val="00CE1C15"/>
    <w:rsid w:val="00CE26C5"/>
    <w:rsid w:val="00CE4534"/>
    <w:rsid w:val="00CE5D7B"/>
    <w:rsid w:val="00CE6640"/>
    <w:rsid w:val="00CF3CEC"/>
    <w:rsid w:val="00CF4E7B"/>
    <w:rsid w:val="00D002D0"/>
    <w:rsid w:val="00D0112F"/>
    <w:rsid w:val="00D0496E"/>
    <w:rsid w:val="00D0599F"/>
    <w:rsid w:val="00D1096F"/>
    <w:rsid w:val="00D1268B"/>
    <w:rsid w:val="00D1414D"/>
    <w:rsid w:val="00D16E0A"/>
    <w:rsid w:val="00D24BA1"/>
    <w:rsid w:val="00D2582F"/>
    <w:rsid w:val="00D30121"/>
    <w:rsid w:val="00D31D62"/>
    <w:rsid w:val="00D336BA"/>
    <w:rsid w:val="00D41781"/>
    <w:rsid w:val="00D4195C"/>
    <w:rsid w:val="00D42240"/>
    <w:rsid w:val="00D4483D"/>
    <w:rsid w:val="00D47392"/>
    <w:rsid w:val="00D51640"/>
    <w:rsid w:val="00D53333"/>
    <w:rsid w:val="00D5737A"/>
    <w:rsid w:val="00D60DF3"/>
    <w:rsid w:val="00D62C6C"/>
    <w:rsid w:val="00D63B18"/>
    <w:rsid w:val="00D650F5"/>
    <w:rsid w:val="00D65971"/>
    <w:rsid w:val="00D7004A"/>
    <w:rsid w:val="00D73333"/>
    <w:rsid w:val="00D76DC2"/>
    <w:rsid w:val="00D8321D"/>
    <w:rsid w:val="00D84BD2"/>
    <w:rsid w:val="00D87225"/>
    <w:rsid w:val="00D94938"/>
    <w:rsid w:val="00D95342"/>
    <w:rsid w:val="00DA2288"/>
    <w:rsid w:val="00DA2CBA"/>
    <w:rsid w:val="00DA4638"/>
    <w:rsid w:val="00DA50F1"/>
    <w:rsid w:val="00DA68B9"/>
    <w:rsid w:val="00DB5AB8"/>
    <w:rsid w:val="00DB6468"/>
    <w:rsid w:val="00DC043D"/>
    <w:rsid w:val="00DD305A"/>
    <w:rsid w:val="00DD43A0"/>
    <w:rsid w:val="00DD4D68"/>
    <w:rsid w:val="00DD58B4"/>
    <w:rsid w:val="00DD6AC1"/>
    <w:rsid w:val="00DE44E1"/>
    <w:rsid w:val="00DE62A4"/>
    <w:rsid w:val="00DE7611"/>
    <w:rsid w:val="00DF0FCC"/>
    <w:rsid w:val="00DF4B00"/>
    <w:rsid w:val="00DF7AAA"/>
    <w:rsid w:val="00E02415"/>
    <w:rsid w:val="00E025B8"/>
    <w:rsid w:val="00E048F0"/>
    <w:rsid w:val="00E10000"/>
    <w:rsid w:val="00E12EF9"/>
    <w:rsid w:val="00E16954"/>
    <w:rsid w:val="00E21942"/>
    <w:rsid w:val="00E229B5"/>
    <w:rsid w:val="00E2386A"/>
    <w:rsid w:val="00E260AD"/>
    <w:rsid w:val="00E349FC"/>
    <w:rsid w:val="00E36218"/>
    <w:rsid w:val="00E36D13"/>
    <w:rsid w:val="00E44D1F"/>
    <w:rsid w:val="00E45DBD"/>
    <w:rsid w:val="00E53601"/>
    <w:rsid w:val="00E64903"/>
    <w:rsid w:val="00E65F7A"/>
    <w:rsid w:val="00E668F6"/>
    <w:rsid w:val="00E7373C"/>
    <w:rsid w:val="00E75215"/>
    <w:rsid w:val="00E763E1"/>
    <w:rsid w:val="00E76E0D"/>
    <w:rsid w:val="00E80599"/>
    <w:rsid w:val="00E81EF8"/>
    <w:rsid w:val="00E83EA6"/>
    <w:rsid w:val="00E84D6A"/>
    <w:rsid w:val="00E8574C"/>
    <w:rsid w:val="00E92D2B"/>
    <w:rsid w:val="00E92FB2"/>
    <w:rsid w:val="00E933D3"/>
    <w:rsid w:val="00EA2E98"/>
    <w:rsid w:val="00EA48D8"/>
    <w:rsid w:val="00EA6C72"/>
    <w:rsid w:val="00EA7B71"/>
    <w:rsid w:val="00EB1972"/>
    <w:rsid w:val="00EB2C75"/>
    <w:rsid w:val="00EB3265"/>
    <w:rsid w:val="00EB3B26"/>
    <w:rsid w:val="00EB6245"/>
    <w:rsid w:val="00EB6314"/>
    <w:rsid w:val="00EC1BD7"/>
    <w:rsid w:val="00EC297C"/>
    <w:rsid w:val="00EC391D"/>
    <w:rsid w:val="00EC410C"/>
    <w:rsid w:val="00ED0F35"/>
    <w:rsid w:val="00ED49D6"/>
    <w:rsid w:val="00ED5326"/>
    <w:rsid w:val="00EE0AA7"/>
    <w:rsid w:val="00EE115B"/>
    <w:rsid w:val="00EE4384"/>
    <w:rsid w:val="00EE449D"/>
    <w:rsid w:val="00EE4FFE"/>
    <w:rsid w:val="00EE6363"/>
    <w:rsid w:val="00EF09D4"/>
    <w:rsid w:val="00EF1D27"/>
    <w:rsid w:val="00EF648C"/>
    <w:rsid w:val="00F05540"/>
    <w:rsid w:val="00F05DC5"/>
    <w:rsid w:val="00F140EC"/>
    <w:rsid w:val="00F2162F"/>
    <w:rsid w:val="00F255BE"/>
    <w:rsid w:val="00F25E84"/>
    <w:rsid w:val="00F27924"/>
    <w:rsid w:val="00F27B93"/>
    <w:rsid w:val="00F27D22"/>
    <w:rsid w:val="00F30664"/>
    <w:rsid w:val="00F33DC3"/>
    <w:rsid w:val="00F37E28"/>
    <w:rsid w:val="00F40530"/>
    <w:rsid w:val="00F412EF"/>
    <w:rsid w:val="00F42D84"/>
    <w:rsid w:val="00F462FC"/>
    <w:rsid w:val="00F473C9"/>
    <w:rsid w:val="00F506E7"/>
    <w:rsid w:val="00F5269E"/>
    <w:rsid w:val="00F56091"/>
    <w:rsid w:val="00F560D9"/>
    <w:rsid w:val="00F63476"/>
    <w:rsid w:val="00F6392F"/>
    <w:rsid w:val="00F63A53"/>
    <w:rsid w:val="00F70C1F"/>
    <w:rsid w:val="00F727D4"/>
    <w:rsid w:val="00F73328"/>
    <w:rsid w:val="00F74AFF"/>
    <w:rsid w:val="00F861F8"/>
    <w:rsid w:val="00F862A7"/>
    <w:rsid w:val="00F870DB"/>
    <w:rsid w:val="00F8738C"/>
    <w:rsid w:val="00F879D0"/>
    <w:rsid w:val="00F9225E"/>
    <w:rsid w:val="00F93623"/>
    <w:rsid w:val="00F97734"/>
    <w:rsid w:val="00FA64A9"/>
    <w:rsid w:val="00FA6AB1"/>
    <w:rsid w:val="00FA736D"/>
    <w:rsid w:val="00FB6D06"/>
    <w:rsid w:val="00FC29B2"/>
    <w:rsid w:val="00FC385B"/>
    <w:rsid w:val="00FC5F59"/>
    <w:rsid w:val="00FD29A8"/>
    <w:rsid w:val="00FD757B"/>
    <w:rsid w:val="00FE289E"/>
    <w:rsid w:val="00FF0D48"/>
    <w:rsid w:val="00FF45EE"/>
    <w:rsid w:val="00FF54BA"/>
    <w:rsid w:val="01044627"/>
    <w:rsid w:val="01456332"/>
    <w:rsid w:val="015EA796"/>
    <w:rsid w:val="02590320"/>
    <w:rsid w:val="02A98231"/>
    <w:rsid w:val="02CE75CB"/>
    <w:rsid w:val="0377F05B"/>
    <w:rsid w:val="03FE65D5"/>
    <w:rsid w:val="0418DA8C"/>
    <w:rsid w:val="0419AB69"/>
    <w:rsid w:val="047F7154"/>
    <w:rsid w:val="0506C999"/>
    <w:rsid w:val="0509251B"/>
    <w:rsid w:val="059A3636"/>
    <w:rsid w:val="05D5BFD5"/>
    <w:rsid w:val="065BF4C2"/>
    <w:rsid w:val="06673597"/>
    <w:rsid w:val="066E8098"/>
    <w:rsid w:val="06D4D3EA"/>
    <w:rsid w:val="06E4ADFB"/>
    <w:rsid w:val="0702FE84"/>
    <w:rsid w:val="07360697"/>
    <w:rsid w:val="07497E1B"/>
    <w:rsid w:val="074CC3C2"/>
    <w:rsid w:val="0767333A"/>
    <w:rsid w:val="076C973F"/>
    <w:rsid w:val="08652058"/>
    <w:rsid w:val="0892E9E2"/>
    <w:rsid w:val="08D1D6F8"/>
    <w:rsid w:val="08E4C3CB"/>
    <w:rsid w:val="08E62491"/>
    <w:rsid w:val="093898AC"/>
    <w:rsid w:val="095DBFB5"/>
    <w:rsid w:val="09638B86"/>
    <w:rsid w:val="09A1845F"/>
    <w:rsid w:val="0A279547"/>
    <w:rsid w:val="0AB840C0"/>
    <w:rsid w:val="0AC4643B"/>
    <w:rsid w:val="0AF32D0B"/>
    <w:rsid w:val="0B0F0B91"/>
    <w:rsid w:val="0B1D8349"/>
    <w:rsid w:val="0B45D21A"/>
    <w:rsid w:val="0B8F06C9"/>
    <w:rsid w:val="0BE83C8D"/>
    <w:rsid w:val="0C0829C6"/>
    <w:rsid w:val="0C0D5CD5"/>
    <w:rsid w:val="0C32082A"/>
    <w:rsid w:val="0C942B92"/>
    <w:rsid w:val="0CCF94FA"/>
    <w:rsid w:val="0DA1351A"/>
    <w:rsid w:val="0DD0FAD1"/>
    <w:rsid w:val="0E958274"/>
    <w:rsid w:val="0EB3B0BE"/>
    <w:rsid w:val="0EF02487"/>
    <w:rsid w:val="0F60EA08"/>
    <w:rsid w:val="0F7FDBF1"/>
    <w:rsid w:val="0F989797"/>
    <w:rsid w:val="0FC498FA"/>
    <w:rsid w:val="101381C1"/>
    <w:rsid w:val="1024E25A"/>
    <w:rsid w:val="10BC2789"/>
    <w:rsid w:val="10CDD9AC"/>
    <w:rsid w:val="10DF3251"/>
    <w:rsid w:val="11027248"/>
    <w:rsid w:val="111AA823"/>
    <w:rsid w:val="1141C5E2"/>
    <w:rsid w:val="1152EB52"/>
    <w:rsid w:val="119D5567"/>
    <w:rsid w:val="11A6E68F"/>
    <w:rsid w:val="11E288FD"/>
    <w:rsid w:val="11F4119D"/>
    <w:rsid w:val="12A897AC"/>
    <w:rsid w:val="12D4D8CA"/>
    <w:rsid w:val="13005D09"/>
    <w:rsid w:val="130DFA9C"/>
    <w:rsid w:val="13185384"/>
    <w:rsid w:val="13799847"/>
    <w:rsid w:val="13D3060B"/>
    <w:rsid w:val="13F0CE0D"/>
    <w:rsid w:val="1471FD07"/>
    <w:rsid w:val="15128AA1"/>
    <w:rsid w:val="15307499"/>
    <w:rsid w:val="159D6F35"/>
    <w:rsid w:val="15B6B65E"/>
    <w:rsid w:val="16815D80"/>
    <w:rsid w:val="16F9408B"/>
    <w:rsid w:val="1741B426"/>
    <w:rsid w:val="1795FA7A"/>
    <w:rsid w:val="1797296A"/>
    <w:rsid w:val="17C69F80"/>
    <w:rsid w:val="17DE8EC7"/>
    <w:rsid w:val="17FA3503"/>
    <w:rsid w:val="18963D7F"/>
    <w:rsid w:val="1930BF25"/>
    <w:rsid w:val="197C5980"/>
    <w:rsid w:val="1991954C"/>
    <w:rsid w:val="19ACACC9"/>
    <w:rsid w:val="19E722A4"/>
    <w:rsid w:val="1A4477A7"/>
    <w:rsid w:val="1AB580B0"/>
    <w:rsid w:val="1B2929D7"/>
    <w:rsid w:val="1B53002B"/>
    <w:rsid w:val="1BB5E4D4"/>
    <w:rsid w:val="1BD78196"/>
    <w:rsid w:val="1C10E042"/>
    <w:rsid w:val="1C9277A8"/>
    <w:rsid w:val="1C944B06"/>
    <w:rsid w:val="1CBCEE9E"/>
    <w:rsid w:val="1D384E58"/>
    <w:rsid w:val="1D3C5763"/>
    <w:rsid w:val="1D5C3176"/>
    <w:rsid w:val="1D5D0792"/>
    <w:rsid w:val="1DBFF3EF"/>
    <w:rsid w:val="1DCBFDDC"/>
    <w:rsid w:val="1DFA71FE"/>
    <w:rsid w:val="1E34D3CE"/>
    <w:rsid w:val="1E8EEC92"/>
    <w:rsid w:val="1F045013"/>
    <w:rsid w:val="1F052752"/>
    <w:rsid w:val="1F37519E"/>
    <w:rsid w:val="1F8EA298"/>
    <w:rsid w:val="1FC5B7B4"/>
    <w:rsid w:val="1FF83032"/>
    <w:rsid w:val="2008119B"/>
    <w:rsid w:val="20935A2D"/>
    <w:rsid w:val="20F8EC88"/>
    <w:rsid w:val="213554DC"/>
    <w:rsid w:val="218CAEBB"/>
    <w:rsid w:val="22036F60"/>
    <w:rsid w:val="2240679D"/>
    <w:rsid w:val="22938B82"/>
    <w:rsid w:val="22AFBC7C"/>
    <w:rsid w:val="22B4DEE5"/>
    <w:rsid w:val="22CC37A7"/>
    <w:rsid w:val="233AA34B"/>
    <w:rsid w:val="233E8386"/>
    <w:rsid w:val="2359224E"/>
    <w:rsid w:val="235C7E79"/>
    <w:rsid w:val="237D2EBA"/>
    <w:rsid w:val="23C6B835"/>
    <w:rsid w:val="23D60A82"/>
    <w:rsid w:val="23FE8394"/>
    <w:rsid w:val="23FF6ED9"/>
    <w:rsid w:val="249BB9B2"/>
    <w:rsid w:val="24DB9820"/>
    <w:rsid w:val="2578085F"/>
    <w:rsid w:val="257C9E93"/>
    <w:rsid w:val="25D77A6F"/>
    <w:rsid w:val="25FC25C4"/>
    <w:rsid w:val="26000F2B"/>
    <w:rsid w:val="261A137E"/>
    <w:rsid w:val="26490F1F"/>
    <w:rsid w:val="26A2821C"/>
    <w:rsid w:val="2713D8C0"/>
    <w:rsid w:val="2786B33E"/>
    <w:rsid w:val="27EF1BFA"/>
    <w:rsid w:val="283D9406"/>
    <w:rsid w:val="286F96AC"/>
    <w:rsid w:val="287D19C5"/>
    <w:rsid w:val="28B5E7F8"/>
    <w:rsid w:val="2910658B"/>
    <w:rsid w:val="29B65F51"/>
    <w:rsid w:val="29E70C4F"/>
    <w:rsid w:val="29F2FC03"/>
    <w:rsid w:val="2A6BE0E0"/>
    <w:rsid w:val="2B847761"/>
    <w:rsid w:val="2BA3F6B1"/>
    <w:rsid w:val="2BA8440B"/>
    <w:rsid w:val="2BD68DE2"/>
    <w:rsid w:val="2C0C9ED7"/>
    <w:rsid w:val="2C3C9430"/>
    <w:rsid w:val="2D41FEBA"/>
    <w:rsid w:val="2DA46C53"/>
    <w:rsid w:val="2DCF06FA"/>
    <w:rsid w:val="2E2B0130"/>
    <w:rsid w:val="2E537C96"/>
    <w:rsid w:val="2E79C392"/>
    <w:rsid w:val="2EA0F240"/>
    <w:rsid w:val="2EBA3EE4"/>
    <w:rsid w:val="2F0A02B0"/>
    <w:rsid w:val="2F128870"/>
    <w:rsid w:val="2F15E52C"/>
    <w:rsid w:val="2FAF0510"/>
    <w:rsid w:val="2FCC981C"/>
    <w:rsid w:val="30714AB4"/>
    <w:rsid w:val="308E3EEA"/>
    <w:rsid w:val="30B8D3F4"/>
    <w:rsid w:val="30BEC841"/>
    <w:rsid w:val="311737BE"/>
    <w:rsid w:val="31A8739A"/>
    <w:rsid w:val="31DCF900"/>
    <w:rsid w:val="31E18EE5"/>
    <w:rsid w:val="31E6147B"/>
    <w:rsid w:val="3208BCFA"/>
    <w:rsid w:val="320A6AAF"/>
    <w:rsid w:val="32250786"/>
    <w:rsid w:val="32423A8E"/>
    <w:rsid w:val="32586D93"/>
    <w:rsid w:val="328A58AB"/>
    <w:rsid w:val="32FF4D0C"/>
    <w:rsid w:val="33991400"/>
    <w:rsid w:val="339BA3B6"/>
    <w:rsid w:val="33A956EB"/>
    <w:rsid w:val="34314858"/>
    <w:rsid w:val="34D8D41D"/>
    <w:rsid w:val="35266C11"/>
    <w:rsid w:val="35B50DDD"/>
    <w:rsid w:val="35B7853C"/>
    <w:rsid w:val="3622B49D"/>
    <w:rsid w:val="3668E31C"/>
    <w:rsid w:val="36775136"/>
    <w:rsid w:val="3780183E"/>
    <w:rsid w:val="37845AF0"/>
    <w:rsid w:val="37F1AFAB"/>
    <w:rsid w:val="3803AC2D"/>
    <w:rsid w:val="3816F2E5"/>
    <w:rsid w:val="38207402"/>
    <w:rsid w:val="386586F2"/>
    <w:rsid w:val="38660604"/>
    <w:rsid w:val="389B88D4"/>
    <w:rsid w:val="38CF258C"/>
    <w:rsid w:val="3912CD24"/>
    <w:rsid w:val="396C7B28"/>
    <w:rsid w:val="3A066F2C"/>
    <w:rsid w:val="3A1AE32B"/>
    <w:rsid w:val="3AA4D29D"/>
    <w:rsid w:val="3AA8DB0E"/>
    <w:rsid w:val="3AA9E038"/>
    <w:rsid w:val="3AE90CA0"/>
    <w:rsid w:val="3AED6120"/>
    <w:rsid w:val="3B0F19B6"/>
    <w:rsid w:val="3BCD8CFA"/>
    <w:rsid w:val="3C1B02C9"/>
    <w:rsid w:val="3C47E4B2"/>
    <w:rsid w:val="3C6D7B0C"/>
    <w:rsid w:val="3D02EFE4"/>
    <w:rsid w:val="3D10363D"/>
    <w:rsid w:val="3D6CC01A"/>
    <w:rsid w:val="3D7B9EE9"/>
    <w:rsid w:val="3DB415C6"/>
    <w:rsid w:val="3DD93CFD"/>
    <w:rsid w:val="3DF6B7E0"/>
    <w:rsid w:val="3E13A070"/>
    <w:rsid w:val="3E182E51"/>
    <w:rsid w:val="3E23AD52"/>
    <w:rsid w:val="3E365D8A"/>
    <w:rsid w:val="3E457643"/>
    <w:rsid w:val="3E847B37"/>
    <w:rsid w:val="3EC49783"/>
    <w:rsid w:val="3ECD8128"/>
    <w:rsid w:val="3FE6B014"/>
    <w:rsid w:val="404081EC"/>
    <w:rsid w:val="40A126F1"/>
    <w:rsid w:val="40AE477D"/>
    <w:rsid w:val="40BFA3F9"/>
    <w:rsid w:val="40CB2211"/>
    <w:rsid w:val="40DF410E"/>
    <w:rsid w:val="40E55D94"/>
    <w:rsid w:val="40EEF484"/>
    <w:rsid w:val="4168BEE4"/>
    <w:rsid w:val="41692EEC"/>
    <w:rsid w:val="41EDF1CB"/>
    <w:rsid w:val="4256661A"/>
    <w:rsid w:val="42C2FDB6"/>
    <w:rsid w:val="4314FAC0"/>
    <w:rsid w:val="432BA3DB"/>
    <w:rsid w:val="437B627B"/>
    <w:rsid w:val="43895662"/>
    <w:rsid w:val="43A6245F"/>
    <w:rsid w:val="43C518FB"/>
    <w:rsid w:val="43F3329A"/>
    <w:rsid w:val="44379211"/>
    <w:rsid w:val="44AC4909"/>
    <w:rsid w:val="44B0CB21"/>
    <w:rsid w:val="455A9781"/>
    <w:rsid w:val="4586EBAF"/>
    <w:rsid w:val="464C9B82"/>
    <w:rsid w:val="464CDD4E"/>
    <w:rsid w:val="46A2FCC0"/>
    <w:rsid w:val="46D377C4"/>
    <w:rsid w:val="47A62797"/>
    <w:rsid w:val="484AD198"/>
    <w:rsid w:val="49220892"/>
    <w:rsid w:val="493078ED"/>
    <w:rsid w:val="496FE01B"/>
    <w:rsid w:val="49893985"/>
    <w:rsid w:val="49AA27F8"/>
    <w:rsid w:val="4AB272F5"/>
    <w:rsid w:val="4B2E9B85"/>
    <w:rsid w:val="4B443EE7"/>
    <w:rsid w:val="4B4BDFE8"/>
    <w:rsid w:val="4B5917A1"/>
    <w:rsid w:val="4BA08AD5"/>
    <w:rsid w:val="4BF2B9B5"/>
    <w:rsid w:val="4C4404FC"/>
    <w:rsid w:val="4C6B7393"/>
    <w:rsid w:val="4D19427D"/>
    <w:rsid w:val="4D5C81A3"/>
    <w:rsid w:val="4DB70E8B"/>
    <w:rsid w:val="4E2B6984"/>
    <w:rsid w:val="4E7C3F6A"/>
    <w:rsid w:val="4EAF9B51"/>
    <w:rsid w:val="4EB5B847"/>
    <w:rsid w:val="4EBB74DD"/>
    <w:rsid w:val="4ED7614E"/>
    <w:rsid w:val="4EF089AB"/>
    <w:rsid w:val="4F5EB4DE"/>
    <w:rsid w:val="4FD4A55E"/>
    <w:rsid w:val="4FE644DC"/>
    <w:rsid w:val="4FE67311"/>
    <w:rsid w:val="502F2DA6"/>
    <w:rsid w:val="50D8744A"/>
    <w:rsid w:val="50DF9355"/>
    <w:rsid w:val="5123914A"/>
    <w:rsid w:val="51BD38B5"/>
    <w:rsid w:val="51E13B40"/>
    <w:rsid w:val="521C9BA5"/>
    <w:rsid w:val="5241B771"/>
    <w:rsid w:val="5284E9B7"/>
    <w:rsid w:val="529296FA"/>
    <w:rsid w:val="52D99810"/>
    <w:rsid w:val="531759D9"/>
    <w:rsid w:val="53624515"/>
    <w:rsid w:val="53ACCBAA"/>
    <w:rsid w:val="542AAA7E"/>
    <w:rsid w:val="54500233"/>
    <w:rsid w:val="5455E9E7"/>
    <w:rsid w:val="545CBAA1"/>
    <w:rsid w:val="546B4C21"/>
    <w:rsid w:val="5477F891"/>
    <w:rsid w:val="54C6B702"/>
    <w:rsid w:val="54EDDE79"/>
    <w:rsid w:val="555AD301"/>
    <w:rsid w:val="55800201"/>
    <w:rsid w:val="559D424A"/>
    <w:rsid w:val="55E8BCEE"/>
    <w:rsid w:val="55FC9213"/>
    <w:rsid w:val="565BAD7E"/>
    <w:rsid w:val="566A25CE"/>
    <w:rsid w:val="569CFBD9"/>
    <w:rsid w:val="569EA277"/>
    <w:rsid w:val="56A4210D"/>
    <w:rsid w:val="56D42785"/>
    <w:rsid w:val="56DAD606"/>
    <w:rsid w:val="5754FF1C"/>
    <w:rsid w:val="5785EE15"/>
    <w:rsid w:val="57A9BBDC"/>
    <w:rsid w:val="580334D2"/>
    <w:rsid w:val="5823CF19"/>
    <w:rsid w:val="586AAE36"/>
    <w:rsid w:val="588A1D2C"/>
    <w:rsid w:val="58910111"/>
    <w:rsid w:val="589B8867"/>
    <w:rsid w:val="58B104E4"/>
    <w:rsid w:val="59114CED"/>
    <w:rsid w:val="593C8502"/>
    <w:rsid w:val="5946CF6D"/>
    <w:rsid w:val="597700A5"/>
    <w:rsid w:val="5A2305AA"/>
    <w:rsid w:val="5A773722"/>
    <w:rsid w:val="5B065714"/>
    <w:rsid w:val="5B665CEF"/>
    <w:rsid w:val="5BC3577A"/>
    <w:rsid w:val="5C0C53C4"/>
    <w:rsid w:val="5C8054A0"/>
    <w:rsid w:val="5C93E81C"/>
    <w:rsid w:val="5CE76DA9"/>
    <w:rsid w:val="5D0C3D5D"/>
    <w:rsid w:val="5D3654FE"/>
    <w:rsid w:val="5D820C38"/>
    <w:rsid w:val="5DC0C151"/>
    <w:rsid w:val="5E3DC505"/>
    <w:rsid w:val="5E3FBE3E"/>
    <w:rsid w:val="5E492786"/>
    <w:rsid w:val="5EE6BCB8"/>
    <w:rsid w:val="5EE7FE7D"/>
    <w:rsid w:val="5F1FA301"/>
    <w:rsid w:val="5F261330"/>
    <w:rsid w:val="5F4729B6"/>
    <w:rsid w:val="60920BF2"/>
    <w:rsid w:val="60B4A163"/>
    <w:rsid w:val="60BED621"/>
    <w:rsid w:val="60FFD8C6"/>
    <w:rsid w:val="61031DBC"/>
    <w:rsid w:val="615E933A"/>
    <w:rsid w:val="61E88E0E"/>
    <w:rsid w:val="620D4D04"/>
    <w:rsid w:val="6210824F"/>
    <w:rsid w:val="621F9F3F"/>
    <w:rsid w:val="622CE08F"/>
    <w:rsid w:val="62D92963"/>
    <w:rsid w:val="631ED1B9"/>
    <w:rsid w:val="649E769B"/>
    <w:rsid w:val="65386DC3"/>
    <w:rsid w:val="65556437"/>
    <w:rsid w:val="656C0935"/>
    <w:rsid w:val="667DB9E2"/>
    <w:rsid w:val="6686BEFC"/>
    <w:rsid w:val="66A09EA6"/>
    <w:rsid w:val="66F83A66"/>
    <w:rsid w:val="6715600C"/>
    <w:rsid w:val="6742D9C0"/>
    <w:rsid w:val="678E003C"/>
    <w:rsid w:val="67A9C40C"/>
    <w:rsid w:val="682C2E18"/>
    <w:rsid w:val="68BB46CD"/>
    <w:rsid w:val="69256313"/>
    <w:rsid w:val="69270C10"/>
    <w:rsid w:val="695AD038"/>
    <w:rsid w:val="69697349"/>
    <w:rsid w:val="69CDB8B8"/>
    <w:rsid w:val="69DA3CA7"/>
    <w:rsid w:val="69F51799"/>
    <w:rsid w:val="6A0DB779"/>
    <w:rsid w:val="6A2D56F7"/>
    <w:rsid w:val="6ABA6F1F"/>
    <w:rsid w:val="6B366683"/>
    <w:rsid w:val="6C198C1D"/>
    <w:rsid w:val="6C355A4F"/>
    <w:rsid w:val="6CFC3DFF"/>
    <w:rsid w:val="6D149C13"/>
    <w:rsid w:val="6D2ED7AD"/>
    <w:rsid w:val="6D870A14"/>
    <w:rsid w:val="6D91D70E"/>
    <w:rsid w:val="6DBBAD62"/>
    <w:rsid w:val="6DF161B8"/>
    <w:rsid w:val="6E08E1F4"/>
    <w:rsid w:val="6E233519"/>
    <w:rsid w:val="6E3B63A8"/>
    <w:rsid w:val="6E56F562"/>
    <w:rsid w:val="6E70D930"/>
    <w:rsid w:val="6E9F6F32"/>
    <w:rsid w:val="6F99C204"/>
    <w:rsid w:val="6FBD899A"/>
    <w:rsid w:val="6FD95455"/>
    <w:rsid w:val="7005F2E9"/>
    <w:rsid w:val="70FBA861"/>
    <w:rsid w:val="71052073"/>
    <w:rsid w:val="71107195"/>
    <w:rsid w:val="71349C7F"/>
    <w:rsid w:val="71714ABC"/>
    <w:rsid w:val="7192A4BE"/>
    <w:rsid w:val="71A4A9DE"/>
    <w:rsid w:val="726AC61C"/>
    <w:rsid w:val="7276C881"/>
    <w:rsid w:val="72D06CE0"/>
    <w:rsid w:val="7353B8E7"/>
    <w:rsid w:val="73C9065C"/>
    <w:rsid w:val="73D8E06D"/>
    <w:rsid w:val="74408F63"/>
    <w:rsid w:val="74D96364"/>
    <w:rsid w:val="74F5B77B"/>
    <w:rsid w:val="752230CA"/>
    <w:rsid w:val="7587666B"/>
    <w:rsid w:val="758FCEC8"/>
    <w:rsid w:val="761B00DF"/>
    <w:rsid w:val="7635F53D"/>
    <w:rsid w:val="7663521E"/>
    <w:rsid w:val="76C80BA6"/>
    <w:rsid w:val="76D44114"/>
    <w:rsid w:val="770DF081"/>
    <w:rsid w:val="7778C2AD"/>
    <w:rsid w:val="7808367E"/>
    <w:rsid w:val="7817B4A0"/>
    <w:rsid w:val="7836054B"/>
    <w:rsid w:val="784AA66F"/>
    <w:rsid w:val="786605DA"/>
    <w:rsid w:val="788AE8B7"/>
    <w:rsid w:val="7896515C"/>
    <w:rsid w:val="7899EFD9"/>
    <w:rsid w:val="78B53B35"/>
    <w:rsid w:val="78FD3E0F"/>
    <w:rsid w:val="790D7CE0"/>
    <w:rsid w:val="7944D2E8"/>
    <w:rsid w:val="798F7934"/>
    <w:rsid w:val="79BAA83E"/>
    <w:rsid w:val="79C0C627"/>
    <w:rsid w:val="79F1DF68"/>
    <w:rsid w:val="7A900761"/>
    <w:rsid w:val="7AD5BF39"/>
    <w:rsid w:val="7B1E39AF"/>
    <w:rsid w:val="7B238F16"/>
    <w:rsid w:val="7B93A2D1"/>
    <w:rsid w:val="7BB82E58"/>
    <w:rsid w:val="7BCA8ACD"/>
    <w:rsid w:val="7C8AC0F0"/>
    <w:rsid w:val="7CC719F6"/>
    <w:rsid w:val="7D132B17"/>
    <w:rsid w:val="7D501CD6"/>
    <w:rsid w:val="7D891B97"/>
    <w:rsid w:val="7DA34013"/>
    <w:rsid w:val="7DD17495"/>
    <w:rsid w:val="7E313115"/>
    <w:rsid w:val="7E960EB1"/>
    <w:rsid w:val="7EA2A1CB"/>
    <w:rsid w:val="7EC595EC"/>
    <w:rsid w:val="7EC9D670"/>
    <w:rsid w:val="7F20C623"/>
    <w:rsid w:val="7F3B1EFD"/>
    <w:rsid w:val="7FB6DD6E"/>
    <w:rsid w:val="7FCEACC2"/>
    <w:rsid w:val="7FD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9781"/>
  <w15:chartTrackingRefBased/>
  <w15:docId w15:val="{A214B090-90CE-4B2E-8EF0-7371EB9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B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314D"/>
  </w:style>
  <w:style w:type="character" w:customStyle="1" w:styleId="eop">
    <w:name w:val="eop"/>
    <w:basedOn w:val="DefaultParagraphFont"/>
    <w:rsid w:val="0019314D"/>
  </w:style>
  <w:style w:type="character" w:customStyle="1" w:styleId="scxw92758393">
    <w:name w:val="scxw92758393"/>
    <w:basedOn w:val="DefaultParagraphFont"/>
    <w:rsid w:val="001931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D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BD"/>
  </w:style>
  <w:style w:type="paragraph" w:styleId="Footer">
    <w:name w:val="footer"/>
    <w:basedOn w:val="Normal"/>
    <w:link w:val="FooterChar"/>
    <w:uiPriority w:val="99"/>
    <w:unhideWhenUsed/>
    <w:rsid w:val="00106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BD"/>
  </w:style>
  <w:style w:type="character" w:customStyle="1" w:styleId="ui-provider">
    <w:name w:val="ui-provider"/>
    <w:basedOn w:val="DefaultParagraphFont"/>
    <w:rsid w:val="004D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departments/cgr/committeesecretariat/faculty-offices/educationandpostgraduateresearchboards/theeducationboard-taughtprogram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sityofexeteruk.sharepoint.com/:f:/r/sites/EducationBoardandSubComm/Education%20Board%202023_2024/ToR?csf=1&amp;web=1&amp;e=8fC4B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6a7fa17a7880b3ee1fe677e8fd56be9e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ce6f25bf00f24cae9c8e71d654bbc75c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1992D-CF32-42A8-9460-2F71D1483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22B83-6ED7-4785-B0AE-7A6FDF184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FCA17-FFF6-4578-807C-06FA272DDCD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d99958d4-10b0-4a12-878f-fc5a45127e83"/>
    <ds:schemaRef ds:uri="1e168950-4f53-4734-a74b-95341c146a01"/>
  </ds:schemaRefs>
</ds:datastoreItem>
</file>

<file path=customXml/itemProps4.xml><?xml version="1.0" encoding="utf-8"?>
<ds:datastoreItem xmlns:ds="http://schemas.openxmlformats.org/officeDocument/2006/customXml" ds:itemID="{70EA04A9-FBBB-4F27-AC8E-310996E8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58d4-10b0-4a12-878f-fc5a45127e83"/>
    <ds:schemaRef ds:uri="1e168950-4f53-4734-a74b-95341c146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623</Characters>
  <Application>Microsoft Office Word</Application>
  <DocSecurity>0</DocSecurity>
  <Lines>262</Lines>
  <Paragraphs>116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Helen</dc:creator>
  <cp:keywords/>
  <dc:description/>
  <cp:lastModifiedBy>Spiers, Emma</cp:lastModifiedBy>
  <cp:revision>2</cp:revision>
  <dcterms:created xsi:type="dcterms:W3CDTF">2025-10-15T15:31:00Z</dcterms:created>
  <dcterms:modified xsi:type="dcterms:W3CDTF">2025-10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MediaServiceImageTags">
    <vt:lpwstr/>
  </property>
  <property fmtid="{D5CDD505-2E9C-101B-9397-08002B2CF9AE}" pid="4" name="Sent">
    <vt:bool>false</vt:bool>
  </property>
</Properties>
</file>